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D7B" w:rsidRDefault="00D2410B" w:rsidP="00711D7B">
      <w:pPr>
        <w:jc w:val="center"/>
        <w:rPr>
          <w:rFonts w:ascii="TBｺﾞｼｯｸB" w:eastAsia="TBｺﾞｼｯｸB"/>
          <w:sz w:val="24"/>
          <w:szCs w:val="24"/>
        </w:rPr>
      </w:pPr>
      <w:r>
        <w:rPr>
          <w:rFonts w:ascii="TBｺﾞｼｯｸB" w:eastAsia="TBｺﾞｼｯｸB" w:hint="eastAsia"/>
          <w:sz w:val="24"/>
          <w:szCs w:val="24"/>
        </w:rPr>
        <w:t>生涯学習</w:t>
      </w:r>
      <w:r w:rsidR="00711D7B" w:rsidRPr="0026120E">
        <w:rPr>
          <w:rFonts w:ascii="TBｺﾞｼｯｸB" w:eastAsia="TBｺﾞｼｯｸB" w:hint="eastAsia"/>
          <w:sz w:val="24"/>
          <w:szCs w:val="24"/>
        </w:rPr>
        <w:t>団体・サークル情報</w:t>
      </w:r>
      <w:r w:rsidR="00711D7B">
        <w:rPr>
          <w:rFonts w:ascii="TBｺﾞｼｯｸB" w:eastAsia="TBｺﾞｼｯｸB" w:hint="eastAsia"/>
          <w:sz w:val="24"/>
          <w:szCs w:val="24"/>
        </w:rPr>
        <w:t>登録申請書</w:t>
      </w:r>
      <w:r w:rsidR="00076B8F">
        <w:rPr>
          <w:rFonts w:ascii="TBｺﾞｼｯｸB" w:eastAsia="TBｺﾞｼｯｸB" w:hint="eastAsia"/>
          <w:sz w:val="24"/>
          <w:szCs w:val="24"/>
        </w:rPr>
        <w:t>(</w:t>
      </w:r>
      <w:r w:rsidR="009454A5">
        <w:rPr>
          <w:rFonts w:ascii="TBｺﾞｼｯｸB" w:eastAsia="TBｺﾞｼｯｸB" w:hint="eastAsia"/>
          <w:sz w:val="24"/>
          <w:szCs w:val="24"/>
        </w:rPr>
        <w:t>平成３１</w:t>
      </w:r>
      <w:r w:rsidR="008B21E9">
        <w:rPr>
          <w:rFonts w:ascii="TBｺﾞｼｯｸB" w:eastAsia="TBｺﾞｼｯｸB" w:hint="eastAsia"/>
          <w:sz w:val="24"/>
          <w:szCs w:val="24"/>
        </w:rPr>
        <w:t>年度版</w:t>
      </w:r>
      <w:r w:rsidR="00076B8F">
        <w:rPr>
          <w:rFonts w:ascii="TBｺﾞｼｯｸB" w:eastAsia="TBｺﾞｼｯｸB" w:hint="eastAsia"/>
          <w:sz w:val="24"/>
          <w:szCs w:val="24"/>
        </w:rPr>
        <w:t>)</w:t>
      </w:r>
    </w:p>
    <w:p w:rsidR="00B90699" w:rsidRDefault="00B90699" w:rsidP="00B90699">
      <w:pPr>
        <w:rPr>
          <w:rFonts w:ascii="TBｺﾞｼｯｸR" w:eastAsia="TBｺﾞｼｯｸR"/>
          <w:szCs w:val="21"/>
        </w:rPr>
      </w:pPr>
      <w:r>
        <w:rPr>
          <w:rFonts w:ascii="TBｺﾞｼｯｸR" w:eastAsia="TBｺﾞｼｯｸR" w:hint="eastAsia"/>
          <w:szCs w:val="21"/>
        </w:rPr>
        <w:t>＊裏面に記入方法、記載例があります。</w:t>
      </w:r>
    </w:p>
    <w:p w:rsidR="00B90699" w:rsidRDefault="00B90699" w:rsidP="00B90699">
      <w:pPr>
        <w:rPr>
          <w:rFonts w:ascii="TBｺﾞｼｯｸR" w:eastAsia="TBｺﾞｼｯｸR"/>
          <w:szCs w:val="21"/>
        </w:rPr>
      </w:pPr>
      <w:r>
        <w:rPr>
          <w:rFonts w:ascii="TBｺﾞｼｯｸR" w:eastAsia="TBｺﾞｼｯｸR" w:hint="eastAsia"/>
          <w:szCs w:val="21"/>
        </w:rPr>
        <w:t>＊冊子に掲載を希望される場合、</w:t>
      </w:r>
      <w:r w:rsidR="009454A5">
        <w:rPr>
          <w:rFonts w:ascii="TBｺﾞｼｯｸR" w:eastAsia="TBｺﾞｼｯｸR" w:hint="eastAsia"/>
          <w:szCs w:val="21"/>
          <w:u w:val="single"/>
        </w:rPr>
        <w:t>平成３１年３月２９</w:t>
      </w:r>
      <w:r w:rsidRPr="00B90699">
        <w:rPr>
          <w:rFonts w:ascii="TBｺﾞｼｯｸR" w:eastAsia="TBｺﾞｼｯｸR" w:hint="eastAsia"/>
          <w:szCs w:val="21"/>
          <w:u w:val="single"/>
        </w:rPr>
        <w:t>日（金）が募集締め切り</w:t>
      </w:r>
      <w:r>
        <w:rPr>
          <w:rFonts w:ascii="TBｺﾞｼｯｸR" w:eastAsia="TBｺﾞｼｯｸR" w:hint="eastAsia"/>
          <w:szCs w:val="21"/>
        </w:rPr>
        <w:t>となります。</w:t>
      </w:r>
    </w:p>
    <w:p w:rsidR="00063F0F" w:rsidRPr="00B90699" w:rsidRDefault="00063F0F" w:rsidP="00B90699">
      <w:pPr>
        <w:rPr>
          <w:rFonts w:ascii="TBｺﾞｼｯｸB" w:eastAsia="TBｺﾞｼｯｸB" w:hint="eastAsia"/>
          <w:sz w:val="24"/>
          <w:szCs w:val="24"/>
        </w:rPr>
      </w:pPr>
      <w:r>
        <w:rPr>
          <w:rFonts w:ascii="TBｺﾞｼｯｸR" w:eastAsia="TBｺﾞｼｯｸR" w:hint="eastAsia"/>
          <w:szCs w:val="21"/>
        </w:rPr>
        <w:t>＊締め切り以降も、残部が無くなり次第、随時追加</w:t>
      </w:r>
      <w:bookmarkStart w:id="0" w:name="_GoBack"/>
      <w:bookmarkEnd w:id="0"/>
      <w:r>
        <w:rPr>
          <w:rFonts w:ascii="TBｺﾞｼｯｸR" w:eastAsia="TBｺﾞｼｯｸR" w:hint="eastAsia"/>
          <w:szCs w:val="21"/>
        </w:rPr>
        <w:t>掲載します。</w:t>
      </w:r>
    </w:p>
    <w:p w:rsidR="00D2410B" w:rsidRPr="00B90699" w:rsidRDefault="00D2410B" w:rsidP="00711D7B">
      <w:pPr>
        <w:rPr>
          <w:rFonts w:ascii="TBｺﾞｼｯｸB" w:eastAsia="TBｺﾞｼｯｸB"/>
          <w:sz w:val="24"/>
          <w:szCs w:val="24"/>
        </w:rPr>
      </w:pPr>
    </w:p>
    <w:p w:rsidR="0026120E" w:rsidRDefault="00711D7B" w:rsidP="0026120E">
      <w:pPr>
        <w:spacing w:line="300" w:lineRule="exact"/>
        <w:ind w:left="840" w:hangingChars="400" w:hanging="840"/>
        <w:rPr>
          <w:rFonts w:ascii="TBｺﾞｼｯｸR" w:eastAsia="TBｺﾞｼｯｸR"/>
          <w:szCs w:val="21"/>
        </w:rPr>
      </w:pPr>
      <w:r>
        <w:rPr>
          <w:rFonts w:ascii="TBｺﾞｼｯｸR" w:eastAsia="TBｺﾞｼｯｸR" w:hint="eastAsia"/>
          <w:szCs w:val="21"/>
        </w:rPr>
        <w:t>那須町教育委員会教育長　様</w:t>
      </w:r>
    </w:p>
    <w:p w:rsidR="00711D7B" w:rsidRDefault="00711D7B" w:rsidP="00D2410B">
      <w:pPr>
        <w:wordWrap w:val="0"/>
        <w:ind w:left="840" w:hangingChars="400" w:hanging="840"/>
        <w:jc w:val="right"/>
        <w:rPr>
          <w:rFonts w:ascii="TBｺﾞｼｯｸR" w:eastAsia="TBｺﾞｼｯｸR"/>
          <w:szCs w:val="21"/>
        </w:rPr>
      </w:pPr>
      <w:r>
        <w:rPr>
          <w:rFonts w:ascii="TBｺﾞｼｯｸR" w:eastAsia="TBｺﾞｼｯｸR" w:hint="eastAsia"/>
          <w:szCs w:val="21"/>
        </w:rPr>
        <w:t>[申請日]　　　　　　　　　　年</w:t>
      </w:r>
      <w:r w:rsidR="00076B8F">
        <w:rPr>
          <w:rFonts w:ascii="TBｺﾞｼｯｸR" w:eastAsia="TBｺﾞｼｯｸR" w:hint="eastAsia"/>
          <w:szCs w:val="21"/>
        </w:rPr>
        <w:t xml:space="preserve">　</w:t>
      </w:r>
      <w:r>
        <w:rPr>
          <w:rFonts w:ascii="TBｺﾞｼｯｸR" w:eastAsia="TBｺﾞｼｯｸR" w:hint="eastAsia"/>
          <w:szCs w:val="21"/>
        </w:rPr>
        <w:t xml:space="preserve">　　月</w:t>
      </w:r>
      <w:r w:rsidR="00076B8F">
        <w:rPr>
          <w:rFonts w:ascii="TBｺﾞｼｯｸR" w:eastAsia="TBｺﾞｼｯｸR" w:hint="eastAsia"/>
          <w:szCs w:val="21"/>
        </w:rPr>
        <w:t xml:space="preserve">　</w:t>
      </w:r>
      <w:r>
        <w:rPr>
          <w:rFonts w:ascii="TBｺﾞｼｯｸR" w:eastAsia="TBｺﾞｼｯｸR" w:hint="eastAsia"/>
          <w:szCs w:val="21"/>
        </w:rPr>
        <w:t xml:space="preserve">　　日</w:t>
      </w:r>
    </w:p>
    <w:p w:rsidR="00711D7B" w:rsidRDefault="00711D7B" w:rsidP="00D2410B">
      <w:pPr>
        <w:wordWrap w:val="0"/>
        <w:ind w:left="840" w:hangingChars="400" w:hanging="840"/>
        <w:jc w:val="right"/>
        <w:rPr>
          <w:rFonts w:ascii="TBｺﾞｼｯｸR" w:eastAsia="TBｺﾞｼｯｸR"/>
          <w:szCs w:val="21"/>
        </w:rPr>
      </w:pPr>
      <w:r>
        <w:rPr>
          <w:rFonts w:ascii="TBｺﾞｼｯｸR" w:eastAsia="TBｺﾞｼｯｸR" w:hint="eastAsia"/>
          <w:szCs w:val="21"/>
        </w:rPr>
        <w:t xml:space="preserve">[申請者]　　</w:t>
      </w:r>
      <w:r w:rsidRPr="00711D7B">
        <w:rPr>
          <w:rFonts w:ascii="TBｺﾞｼｯｸR" w:eastAsia="TBｺﾞｼｯｸR" w:hint="eastAsia"/>
          <w:szCs w:val="21"/>
          <w:u w:val="single"/>
        </w:rPr>
        <w:t xml:space="preserve">住所　　　</w:t>
      </w:r>
      <w:r>
        <w:rPr>
          <w:rFonts w:ascii="TBｺﾞｼｯｸR" w:eastAsia="TBｺﾞｼｯｸR" w:hint="eastAsia"/>
          <w:szCs w:val="21"/>
          <w:u w:val="single"/>
        </w:rPr>
        <w:t xml:space="preserve">　　</w:t>
      </w:r>
      <w:r w:rsidR="00076B8F">
        <w:rPr>
          <w:rFonts w:ascii="TBｺﾞｼｯｸR" w:eastAsia="TBｺﾞｼｯｸR" w:hint="eastAsia"/>
          <w:szCs w:val="21"/>
          <w:u w:val="single"/>
        </w:rPr>
        <w:t xml:space="preserve">　　</w:t>
      </w:r>
      <w:r w:rsidRPr="00711D7B">
        <w:rPr>
          <w:rFonts w:ascii="TBｺﾞｼｯｸR" w:eastAsia="TBｺﾞｼｯｸR" w:hint="eastAsia"/>
          <w:szCs w:val="21"/>
          <w:u w:val="single"/>
        </w:rPr>
        <w:t xml:space="preserve">　　　　　　　　</w:t>
      </w:r>
    </w:p>
    <w:p w:rsidR="00711D7B" w:rsidRPr="00711D7B" w:rsidRDefault="00711D7B" w:rsidP="00D2410B">
      <w:pPr>
        <w:wordWrap w:val="0"/>
        <w:ind w:left="840" w:hangingChars="400" w:hanging="840"/>
        <w:jc w:val="right"/>
        <w:rPr>
          <w:rFonts w:ascii="TBｺﾞｼｯｸR" w:eastAsia="TBｺﾞｼｯｸR"/>
          <w:szCs w:val="21"/>
          <w:u w:val="single"/>
        </w:rPr>
      </w:pPr>
      <w:r w:rsidRPr="00711D7B">
        <w:rPr>
          <w:rFonts w:ascii="TBｺﾞｼｯｸR" w:eastAsia="TBｺﾞｼｯｸR" w:hint="eastAsia"/>
          <w:szCs w:val="21"/>
          <w:u w:val="single"/>
        </w:rPr>
        <w:t xml:space="preserve">氏名　　　</w:t>
      </w:r>
      <w:r>
        <w:rPr>
          <w:rFonts w:ascii="TBｺﾞｼｯｸR" w:eastAsia="TBｺﾞｼｯｸR" w:hint="eastAsia"/>
          <w:szCs w:val="21"/>
          <w:u w:val="single"/>
        </w:rPr>
        <w:t xml:space="preserve">　　</w:t>
      </w:r>
      <w:r w:rsidRPr="00711D7B">
        <w:rPr>
          <w:rFonts w:ascii="TBｺﾞｼｯｸR" w:eastAsia="TBｺﾞｼｯｸR" w:hint="eastAsia"/>
          <w:szCs w:val="21"/>
          <w:u w:val="single"/>
        </w:rPr>
        <w:t xml:space="preserve">　</w:t>
      </w:r>
      <w:r w:rsidR="00076B8F">
        <w:rPr>
          <w:rFonts w:ascii="TBｺﾞｼｯｸR" w:eastAsia="TBｺﾞｼｯｸR" w:hint="eastAsia"/>
          <w:szCs w:val="21"/>
          <w:u w:val="single"/>
        </w:rPr>
        <w:t xml:space="preserve">　　</w:t>
      </w:r>
      <w:r w:rsidRPr="00711D7B">
        <w:rPr>
          <w:rFonts w:ascii="TBｺﾞｼｯｸR" w:eastAsia="TBｺﾞｼｯｸR" w:hint="eastAsia"/>
          <w:szCs w:val="21"/>
          <w:u w:val="single"/>
        </w:rPr>
        <w:t xml:space="preserve">　　　　　　　</w:t>
      </w:r>
    </w:p>
    <w:p w:rsidR="00711D7B" w:rsidRDefault="00711D7B" w:rsidP="005D1E2B">
      <w:pPr>
        <w:spacing w:line="220" w:lineRule="exact"/>
        <w:ind w:left="840" w:hangingChars="400" w:hanging="840"/>
        <w:jc w:val="right"/>
        <w:rPr>
          <w:rFonts w:ascii="TBｺﾞｼｯｸR" w:eastAsia="TBｺﾞｼｯｸR"/>
          <w:szCs w:val="21"/>
        </w:rPr>
      </w:pPr>
    </w:p>
    <w:p w:rsidR="005D1E2B" w:rsidRDefault="005D1E2B" w:rsidP="004C7FEC">
      <w:pPr>
        <w:spacing w:line="300" w:lineRule="exact"/>
        <w:ind w:leftChars="100" w:left="840" w:hangingChars="300" w:hanging="630"/>
        <w:jc w:val="left"/>
        <w:rPr>
          <w:rFonts w:ascii="TBｺﾞｼｯｸR" w:eastAsia="TBｺﾞｼｯｸR"/>
          <w:szCs w:val="21"/>
        </w:rPr>
      </w:pPr>
      <w:r w:rsidRPr="005D1E2B">
        <w:rPr>
          <w:rFonts w:ascii="TBｺﾞｼｯｸR" w:eastAsia="TBｺﾞｼｯｸR" w:hint="eastAsia"/>
          <w:szCs w:val="21"/>
        </w:rPr>
        <w:t>那須町生涯学習団体・サークル情報の登録につい</w:t>
      </w:r>
      <w:r w:rsidR="00C22509">
        <w:rPr>
          <w:rFonts w:ascii="TBｺﾞｼｯｸR" w:eastAsia="TBｺﾞｼｯｸR" w:hint="eastAsia"/>
          <w:szCs w:val="21"/>
        </w:rPr>
        <w:t>て、次</w:t>
      </w:r>
      <w:r>
        <w:rPr>
          <w:rFonts w:ascii="TBｺﾞｼｯｸR" w:eastAsia="TBｺﾞｼｯｸR" w:hint="eastAsia"/>
          <w:szCs w:val="21"/>
        </w:rPr>
        <w:t>のとおり登録を申請します。</w:t>
      </w:r>
    </w:p>
    <w:p w:rsidR="00195139" w:rsidRPr="00195139" w:rsidRDefault="00195139" w:rsidP="00195139">
      <w:pPr>
        <w:spacing w:line="300" w:lineRule="exact"/>
        <w:ind w:left="210" w:hangingChars="100" w:hanging="210"/>
        <w:jc w:val="left"/>
        <w:rPr>
          <w:rFonts w:ascii="TBｺﾞｼｯｸR" w:eastAsia="TBｺﾞｼｯｸR"/>
          <w:szCs w:val="21"/>
        </w:rPr>
      </w:pPr>
      <w:r>
        <w:rPr>
          <w:rFonts w:ascii="TBｺﾞｼｯｸR" w:eastAsia="TBｺﾞｼｯｸR" w:hint="eastAsia"/>
          <w:szCs w:val="21"/>
        </w:rPr>
        <w:t>※活動の様子が分かる</w:t>
      </w:r>
      <w:r w:rsidRPr="00195139">
        <w:rPr>
          <w:rFonts w:ascii="TBｺﾞｼｯｸR" w:eastAsia="TBｺﾞｼｯｸR" w:hint="eastAsia"/>
          <w:b/>
          <w:szCs w:val="21"/>
        </w:rPr>
        <w:t>写真があれば掲載します</w:t>
      </w:r>
      <w:r>
        <w:rPr>
          <w:rFonts w:ascii="TBｺﾞｼｯｸR" w:eastAsia="TBｺﾞｼｯｸR" w:hint="eastAsia"/>
          <w:szCs w:val="21"/>
        </w:rPr>
        <w:t>ので、メール（</w:t>
      </w:r>
      <w:hyperlink r:id="rId7" w:history="1">
        <w:r w:rsidRPr="00195139">
          <w:rPr>
            <w:rStyle w:val="a9"/>
            <w:rFonts w:ascii="TBｺﾞｼｯｸR" w:eastAsia="TBｺﾞｼｯｸR" w:hAnsiTheme="minorEastAsia" w:hint="eastAsia"/>
            <w:sz w:val="20"/>
            <w:szCs w:val="20"/>
          </w:rPr>
          <w:t>syogai@town.nasu.lg.jp</w:t>
        </w:r>
        <w:r w:rsidRPr="00195139">
          <w:rPr>
            <w:rStyle w:val="a9"/>
            <w:rFonts w:ascii="TBｺﾞｼｯｸR" w:eastAsia="TBｺﾞｼｯｸR" w:hAnsiTheme="minorEastAsia" w:hint="eastAsia"/>
            <w:color w:val="auto"/>
            <w:sz w:val="20"/>
            <w:szCs w:val="20"/>
            <w:u w:val="none"/>
          </w:rPr>
          <w:t>）または各公民館及び文化センター</w:t>
        </w:r>
      </w:hyperlink>
      <w:r w:rsidRPr="00195139">
        <w:rPr>
          <w:rFonts w:ascii="TBｺﾞｼｯｸR" w:eastAsia="TBｺﾞｼｯｸR" w:hAnsiTheme="minorEastAsia" w:hint="eastAsia"/>
          <w:sz w:val="20"/>
          <w:szCs w:val="20"/>
        </w:rPr>
        <w:t>の窓口</w:t>
      </w:r>
      <w:r w:rsidRPr="00195139">
        <w:rPr>
          <w:rFonts w:ascii="TBｺﾞｼｯｸR" w:eastAsia="TBｺﾞｼｯｸR" w:hAnsiTheme="minorEastAsia" w:hint="eastAsia"/>
          <w:color w:val="000000" w:themeColor="text1"/>
          <w:sz w:val="20"/>
          <w:szCs w:val="20"/>
        </w:rPr>
        <w:t>へ</w:t>
      </w:r>
      <w:r w:rsidRPr="00195139">
        <w:rPr>
          <w:rFonts w:ascii="TBｺﾞｼｯｸR" w:eastAsia="TBｺﾞｼｯｸR" w:hint="eastAsia"/>
          <w:szCs w:val="21"/>
        </w:rPr>
        <w:t>ご提出下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3020"/>
        <w:gridCol w:w="1840"/>
        <w:gridCol w:w="2880"/>
      </w:tblGrid>
      <w:tr w:rsidR="00AB73FE" w:rsidRPr="009B2C18" w:rsidTr="00AB73FE">
        <w:trPr>
          <w:trHeight w:val="730"/>
        </w:trPr>
        <w:tc>
          <w:tcPr>
            <w:tcW w:w="1800" w:type="dxa"/>
            <w:vMerge w:val="restart"/>
            <w:shd w:val="clear" w:color="auto" w:fill="FFCCFF"/>
            <w:vAlign w:val="center"/>
          </w:tcPr>
          <w:p w:rsidR="00AB73FE" w:rsidRDefault="00AB73FE" w:rsidP="00FE7DD1">
            <w:pPr>
              <w:spacing w:line="300" w:lineRule="exact"/>
              <w:jc w:val="center"/>
              <w:rPr>
                <w:rFonts w:ascii="TBｺﾞｼｯｸR" w:eastAsia="TBｺﾞｼｯｸR"/>
                <w:sz w:val="18"/>
                <w:szCs w:val="18"/>
              </w:rPr>
            </w:pPr>
            <w:r>
              <w:rPr>
                <w:rFonts w:ascii="TBｺﾞｼｯｸR" w:eastAsia="TBｺﾞｼｯｸR" w:hint="eastAsia"/>
                <w:sz w:val="18"/>
                <w:szCs w:val="18"/>
              </w:rPr>
              <w:t>ふりがな</w:t>
            </w:r>
          </w:p>
          <w:p w:rsidR="00AB73FE" w:rsidRPr="00FE7DD1" w:rsidRDefault="00AB73FE" w:rsidP="00FE7DD1">
            <w:pPr>
              <w:spacing w:line="300" w:lineRule="exact"/>
              <w:jc w:val="center"/>
              <w:rPr>
                <w:rFonts w:ascii="TBｺﾞｼｯｸR" w:eastAsia="TBｺﾞｼｯｸR"/>
                <w:sz w:val="18"/>
                <w:szCs w:val="18"/>
              </w:rPr>
            </w:pPr>
            <w:r w:rsidRPr="00FE7DD1">
              <w:rPr>
                <w:rFonts w:ascii="TBｺﾞｼｯｸR" w:eastAsia="TBｺﾞｼｯｸR" w:hint="eastAsia"/>
                <w:sz w:val="18"/>
                <w:szCs w:val="18"/>
              </w:rPr>
              <w:t>団体・サークル名称</w:t>
            </w:r>
          </w:p>
        </w:tc>
        <w:tc>
          <w:tcPr>
            <w:tcW w:w="3020" w:type="dxa"/>
            <w:vMerge w:val="restart"/>
            <w:vAlign w:val="center"/>
          </w:tcPr>
          <w:p w:rsidR="00AB73FE" w:rsidRPr="009B2C18" w:rsidRDefault="00AB73FE" w:rsidP="00076B8F">
            <w:pPr>
              <w:spacing w:line="300" w:lineRule="exact"/>
              <w:jc w:val="center"/>
              <w:rPr>
                <w:rFonts w:ascii="TBｺﾞｼｯｸR" w:eastAsia="TBｺﾞｼｯｸR"/>
                <w:szCs w:val="21"/>
              </w:rPr>
            </w:pPr>
          </w:p>
        </w:tc>
        <w:tc>
          <w:tcPr>
            <w:tcW w:w="1840" w:type="dxa"/>
            <w:tcBorders>
              <w:bottom w:val="single" w:sz="4" w:space="0" w:color="auto"/>
            </w:tcBorders>
            <w:shd w:val="clear" w:color="auto" w:fill="FFCCFF"/>
            <w:vAlign w:val="center"/>
          </w:tcPr>
          <w:p w:rsidR="00AB73FE" w:rsidRDefault="00AB73FE" w:rsidP="00076B8F">
            <w:pPr>
              <w:spacing w:line="300" w:lineRule="exact"/>
              <w:jc w:val="center"/>
              <w:rPr>
                <w:rFonts w:ascii="TBｺﾞｼｯｸR" w:eastAsia="TBｺﾞｼｯｸR"/>
                <w:szCs w:val="21"/>
              </w:rPr>
            </w:pPr>
            <w:r w:rsidRPr="00957436">
              <w:rPr>
                <w:rFonts w:ascii="TBｺﾞｼｯｸR" w:eastAsia="TBｺﾞｼｯｸR" w:hint="eastAsia"/>
                <w:sz w:val="18"/>
                <w:szCs w:val="21"/>
              </w:rPr>
              <w:t>ふりがな</w:t>
            </w:r>
          </w:p>
          <w:p w:rsidR="00AB73FE" w:rsidRPr="009B2C18" w:rsidRDefault="00AB73FE" w:rsidP="00076B8F">
            <w:pPr>
              <w:spacing w:line="300" w:lineRule="exact"/>
              <w:jc w:val="center"/>
              <w:rPr>
                <w:rFonts w:ascii="TBｺﾞｼｯｸR" w:eastAsia="TBｺﾞｼｯｸR"/>
                <w:szCs w:val="21"/>
              </w:rPr>
            </w:pPr>
            <w:r>
              <w:rPr>
                <w:rFonts w:ascii="TBｺﾞｼｯｸR" w:eastAsia="TBｺﾞｼｯｸR" w:hint="eastAsia"/>
                <w:szCs w:val="21"/>
              </w:rPr>
              <w:t>代表者名</w:t>
            </w:r>
          </w:p>
        </w:tc>
        <w:tc>
          <w:tcPr>
            <w:tcW w:w="2880" w:type="dxa"/>
            <w:tcBorders>
              <w:bottom w:val="single" w:sz="4" w:space="0" w:color="auto"/>
            </w:tcBorders>
            <w:vAlign w:val="center"/>
          </w:tcPr>
          <w:p w:rsidR="00AB73FE" w:rsidRPr="009B2C18" w:rsidRDefault="00AB73FE" w:rsidP="00076B8F">
            <w:pPr>
              <w:spacing w:line="300" w:lineRule="exact"/>
              <w:jc w:val="center"/>
              <w:rPr>
                <w:rFonts w:ascii="TBｺﾞｼｯｸR" w:eastAsia="TBｺﾞｼｯｸR"/>
                <w:szCs w:val="21"/>
              </w:rPr>
            </w:pPr>
          </w:p>
        </w:tc>
      </w:tr>
      <w:tr w:rsidR="00AB73FE" w:rsidRPr="009B2C18" w:rsidTr="006C7459">
        <w:trPr>
          <w:trHeight w:val="360"/>
        </w:trPr>
        <w:tc>
          <w:tcPr>
            <w:tcW w:w="1800" w:type="dxa"/>
            <w:vMerge/>
            <w:shd w:val="clear" w:color="auto" w:fill="FFCCFF"/>
            <w:vAlign w:val="center"/>
          </w:tcPr>
          <w:p w:rsidR="00AB73FE" w:rsidRPr="00FE7DD1" w:rsidRDefault="00AB73FE" w:rsidP="00932F5A">
            <w:pPr>
              <w:spacing w:line="300" w:lineRule="exact"/>
              <w:rPr>
                <w:rFonts w:ascii="TBｺﾞｼｯｸR" w:eastAsia="TBｺﾞｼｯｸR"/>
                <w:sz w:val="18"/>
                <w:szCs w:val="18"/>
              </w:rPr>
            </w:pPr>
          </w:p>
        </w:tc>
        <w:tc>
          <w:tcPr>
            <w:tcW w:w="3020" w:type="dxa"/>
            <w:vMerge/>
            <w:vAlign w:val="center"/>
          </w:tcPr>
          <w:p w:rsidR="00AB73FE" w:rsidRPr="009B2C18" w:rsidRDefault="00AB73FE" w:rsidP="00076B8F">
            <w:pPr>
              <w:spacing w:line="300" w:lineRule="exact"/>
              <w:jc w:val="center"/>
              <w:rPr>
                <w:rFonts w:ascii="TBｺﾞｼｯｸR" w:eastAsia="TBｺﾞｼｯｸR"/>
                <w:szCs w:val="21"/>
              </w:rPr>
            </w:pPr>
          </w:p>
        </w:tc>
        <w:tc>
          <w:tcPr>
            <w:tcW w:w="1840" w:type="dxa"/>
            <w:shd w:val="clear" w:color="auto" w:fill="FFCCFF"/>
            <w:vAlign w:val="center"/>
          </w:tcPr>
          <w:p w:rsidR="00AB73FE" w:rsidRDefault="00AB73FE" w:rsidP="00AB73FE">
            <w:pPr>
              <w:spacing w:line="300" w:lineRule="exact"/>
              <w:jc w:val="center"/>
              <w:rPr>
                <w:rFonts w:ascii="TBｺﾞｼｯｸR" w:eastAsia="TBｺﾞｼｯｸR"/>
                <w:szCs w:val="21"/>
              </w:rPr>
            </w:pPr>
            <w:r>
              <w:rPr>
                <w:rFonts w:ascii="TBｺﾞｼｯｸR" w:eastAsia="TBｺﾞｼｯｸR" w:hint="eastAsia"/>
                <w:szCs w:val="21"/>
              </w:rPr>
              <w:t>指導者の有無</w:t>
            </w:r>
          </w:p>
        </w:tc>
        <w:tc>
          <w:tcPr>
            <w:tcW w:w="2880" w:type="dxa"/>
            <w:tcBorders>
              <w:bottom w:val="single" w:sz="4" w:space="0" w:color="auto"/>
            </w:tcBorders>
            <w:vAlign w:val="center"/>
          </w:tcPr>
          <w:p w:rsidR="00AB73FE" w:rsidRPr="009B2C18" w:rsidRDefault="00AB73FE" w:rsidP="00076B8F">
            <w:pPr>
              <w:spacing w:line="300" w:lineRule="exact"/>
              <w:jc w:val="center"/>
              <w:rPr>
                <w:rFonts w:ascii="TBｺﾞｼｯｸR" w:eastAsia="TBｺﾞｼｯｸR"/>
                <w:szCs w:val="21"/>
              </w:rPr>
            </w:pPr>
            <w:r w:rsidRPr="00B96A31">
              <w:rPr>
                <w:rFonts w:ascii="TBｺﾞｼｯｸR" w:eastAsia="TBｺﾞｼｯｸR" w:hint="eastAsia"/>
                <w:sz w:val="18"/>
                <w:szCs w:val="21"/>
              </w:rPr>
              <w:t>□</w:t>
            </w:r>
            <w:r>
              <w:rPr>
                <w:rFonts w:ascii="TBｺﾞｼｯｸR" w:eastAsia="TBｺﾞｼｯｸR" w:hint="eastAsia"/>
                <w:szCs w:val="21"/>
              </w:rPr>
              <w:t xml:space="preserve">有　　　　　</w:t>
            </w:r>
            <w:r w:rsidRPr="00B96A31">
              <w:rPr>
                <w:rFonts w:ascii="TBｺﾞｼｯｸR" w:eastAsia="TBｺﾞｼｯｸR" w:hint="eastAsia"/>
                <w:sz w:val="18"/>
                <w:szCs w:val="21"/>
              </w:rPr>
              <w:t>□</w:t>
            </w:r>
            <w:r>
              <w:rPr>
                <w:rFonts w:ascii="TBｺﾞｼｯｸR" w:eastAsia="TBｺﾞｼｯｸR" w:hint="eastAsia"/>
                <w:szCs w:val="21"/>
              </w:rPr>
              <w:t>無</w:t>
            </w:r>
          </w:p>
        </w:tc>
      </w:tr>
      <w:tr w:rsidR="00AB73FE" w:rsidRPr="009B2C18" w:rsidTr="00AB73FE">
        <w:trPr>
          <w:trHeight w:val="355"/>
        </w:trPr>
        <w:tc>
          <w:tcPr>
            <w:tcW w:w="1800" w:type="dxa"/>
            <w:vMerge/>
            <w:tcBorders>
              <w:bottom w:val="single" w:sz="4" w:space="0" w:color="auto"/>
            </w:tcBorders>
            <w:shd w:val="clear" w:color="auto" w:fill="FFCCFF"/>
            <w:vAlign w:val="center"/>
          </w:tcPr>
          <w:p w:rsidR="00AB73FE" w:rsidRPr="00FE7DD1" w:rsidRDefault="00AB73FE" w:rsidP="00932F5A">
            <w:pPr>
              <w:spacing w:line="300" w:lineRule="exact"/>
              <w:rPr>
                <w:rFonts w:ascii="TBｺﾞｼｯｸR" w:eastAsia="TBｺﾞｼｯｸR"/>
                <w:sz w:val="18"/>
                <w:szCs w:val="18"/>
              </w:rPr>
            </w:pPr>
          </w:p>
        </w:tc>
        <w:tc>
          <w:tcPr>
            <w:tcW w:w="3020" w:type="dxa"/>
            <w:vMerge/>
            <w:tcBorders>
              <w:bottom w:val="single" w:sz="4" w:space="0" w:color="auto"/>
            </w:tcBorders>
            <w:vAlign w:val="center"/>
          </w:tcPr>
          <w:p w:rsidR="00AB73FE" w:rsidRPr="009B2C18" w:rsidRDefault="00AB73FE" w:rsidP="00076B8F">
            <w:pPr>
              <w:spacing w:line="300" w:lineRule="exact"/>
              <w:jc w:val="center"/>
              <w:rPr>
                <w:rFonts w:ascii="TBｺﾞｼｯｸR" w:eastAsia="TBｺﾞｼｯｸR"/>
                <w:szCs w:val="21"/>
              </w:rPr>
            </w:pPr>
          </w:p>
        </w:tc>
        <w:tc>
          <w:tcPr>
            <w:tcW w:w="1840" w:type="dxa"/>
            <w:tcBorders>
              <w:bottom w:val="single" w:sz="4" w:space="0" w:color="auto"/>
            </w:tcBorders>
            <w:shd w:val="clear" w:color="auto" w:fill="FFCCFF"/>
            <w:vAlign w:val="center"/>
          </w:tcPr>
          <w:p w:rsidR="00AB73FE" w:rsidRDefault="00AB73FE" w:rsidP="00932F5A">
            <w:pPr>
              <w:spacing w:line="300" w:lineRule="exact"/>
              <w:jc w:val="center"/>
              <w:rPr>
                <w:rFonts w:ascii="TBｺﾞｼｯｸR" w:eastAsia="TBｺﾞｼｯｸR"/>
                <w:szCs w:val="21"/>
              </w:rPr>
            </w:pPr>
            <w:r w:rsidRPr="00957436">
              <w:rPr>
                <w:rFonts w:ascii="TBｺﾞｼｯｸR" w:eastAsia="TBｺﾞｼｯｸR" w:hint="eastAsia"/>
                <w:sz w:val="18"/>
                <w:szCs w:val="21"/>
              </w:rPr>
              <w:t>ふりがな</w:t>
            </w:r>
          </w:p>
          <w:p w:rsidR="00AB73FE" w:rsidRPr="00957436" w:rsidRDefault="00AB73FE" w:rsidP="00AB73FE">
            <w:pPr>
              <w:spacing w:line="300" w:lineRule="exact"/>
              <w:jc w:val="center"/>
              <w:rPr>
                <w:rFonts w:ascii="TBｺﾞｼｯｸR" w:eastAsia="TBｺﾞｼｯｸR"/>
                <w:sz w:val="18"/>
                <w:szCs w:val="21"/>
              </w:rPr>
            </w:pPr>
            <w:r>
              <w:rPr>
                <w:rFonts w:ascii="TBｺﾞｼｯｸR" w:eastAsia="TBｺﾞｼｯｸR" w:hint="eastAsia"/>
                <w:szCs w:val="21"/>
              </w:rPr>
              <w:t>指導者名</w:t>
            </w:r>
          </w:p>
        </w:tc>
        <w:tc>
          <w:tcPr>
            <w:tcW w:w="2880" w:type="dxa"/>
            <w:tcBorders>
              <w:bottom w:val="single" w:sz="4" w:space="0" w:color="auto"/>
            </w:tcBorders>
            <w:vAlign w:val="center"/>
          </w:tcPr>
          <w:p w:rsidR="00AB73FE" w:rsidRPr="009B2C18" w:rsidRDefault="00AB73FE" w:rsidP="00076B8F">
            <w:pPr>
              <w:spacing w:line="300" w:lineRule="exact"/>
              <w:jc w:val="center"/>
              <w:rPr>
                <w:rFonts w:ascii="TBｺﾞｼｯｸR" w:eastAsia="TBｺﾞｼｯｸR"/>
                <w:szCs w:val="21"/>
              </w:rPr>
            </w:pPr>
          </w:p>
        </w:tc>
      </w:tr>
      <w:tr w:rsidR="00FE7DD1" w:rsidRPr="009B2C18" w:rsidTr="00AC4F0D">
        <w:trPr>
          <w:trHeight w:val="393"/>
        </w:trPr>
        <w:tc>
          <w:tcPr>
            <w:tcW w:w="1800" w:type="dxa"/>
            <w:tcBorders>
              <w:top w:val="single" w:sz="4" w:space="0" w:color="auto"/>
            </w:tcBorders>
            <w:shd w:val="clear" w:color="auto" w:fill="FFCCFF"/>
            <w:vAlign w:val="center"/>
          </w:tcPr>
          <w:p w:rsidR="00C2686E" w:rsidRPr="00FE7DD1" w:rsidRDefault="00FE7DD1" w:rsidP="00C2686E">
            <w:pPr>
              <w:spacing w:line="300" w:lineRule="exact"/>
              <w:jc w:val="center"/>
              <w:rPr>
                <w:rFonts w:ascii="TBｺﾞｼｯｸR" w:eastAsia="TBｺﾞｼｯｸR"/>
                <w:szCs w:val="21"/>
              </w:rPr>
            </w:pPr>
            <w:r w:rsidRPr="00FE7DD1">
              <w:rPr>
                <w:rFonts w:ascii="TBｺﾞｼｯｸR" w:eastAsia="TBｺﾞｼｯｸR" w:hint="eastAsia"/>
                <w:szCs w:val="21"/>
              </w:rPr>
              <w:t>活動分野</w:t>
            </w:r>
          </w:p>
        </w:tc>
        <w:tc>
          <w:tcPr>
            <w:tcW w:w="7740" w:type="dxa"/>
            <w:gridSpan w:val="3"/>
            <w:tcBorders>
              <w:top w:val="single" w:sz="4" w:space="0" w:color="auto"/>
            </w:tcBorders>
            <w:vAlign w:val="center"/>
          </w:tcPr>
          <w:p w:rsidR="00FE7DD1" w:rsidRPr="009B2C18" w:rsidRDefault="00FE7DD1" w:rsidP="00076B8F">
            <w:pPr>
              <w:spacing w:line="300" w:lineRule="exact"/>
              <w:jc w:val="center"/>
              <w:rPr>
                <w:rFonts w:ascii="TBｺﾞｼｯｸR" w:eastAsia="TBｺﾞｼｯｸR"/>
                <w:szCs w:val="21"/>
              </w:rPr>
            </w:pPr>
          </w:p>
        </w:tc>
      </w:tr>
      <w:tr w:rsidR="00D94351" w:rsidRPr="009B2C18" w:rsidTr="00AC4F0D">
        <w:trPr>
          <w:trHeight w:val="393"/>
        </w:trPr>
        <w:tc>
          <w:tcPr>
            <w:tcW w:w="1800" w:type="dxa"/>
            <w:tcBorders>
              <w:top w:val="single" w:sz="4" w:space="0" w:color="auto"/>
            </w:tcBorders>
            <w:shd w:val="clear" w:color="auto" w:fill="FFCCFF"/>
            <w:vAlign w:val="center"/>
          </w:tcPr>
          <w:p w:rsidR="00C2686E" w:rsidRPr="00FE7DD1" w:rsidRDefault="00D94351" w:rsidP="00C2686E">
            <w:pPr>
              <w:spacing w:line="300" w:lineRule="exact"/>
              <w:ind w:firstLineChars="200" w:firstLine="420"/>
              <w:rPr>
                <w:rFonts w:ascii="TBｺﾞｼｯｸR" w:eastAsia="TBｺﾞｼｯｸR"/>
                <w:szCs w:val="21"/>
              </w:rPr>
            </w:pPr>
            <w:r>
              <w:rPr>
                <w:rFonts w:ascii="TBｺﾞｼｯｸR" w:eastAsia="TBｺﾞｼｯｸR" w:hint="eastAsia"/>
                <w:szCs w:val="21"/>
              </w:rPr>
              <w:t>情報公開</w:t>
            </w:r>
          </w:p>
        </w:tc>
        <w:tc>
          <w:tcPr>
            <w:tcW w:w="7740" w:type="dxa"/>
            <w:gridSpan w:val="3"/>
            <w:tcBorders>
              <w:top w:val="single" w:sz="4" w:space="0" w:color="auto"/>
            </w:tcBorders>
            <w:vAlign w:val="center"/>
          </w:tcPr>
          <w:p w:rsidR="00286555" w:rsidRDefault="00D94351" w:rsidP="008C364B">
            <w:pPr>
              <w:spacing w:line="300" w:lineRule="exact"/>
              <w:ind w:firstLineChars="200" w:firstLine="360"/>
              <w:jc w:val="left"/>
              <w:rPr>
                <w:rFonts w:ascii="TBｺﾞｼｯｸR" w:eastAsia="TBｺﾞｼｯｸR"/>
                <w:szCs w:val="21"/>
              </w:rPr>
            </w:pPr>
            <w:r w:rsidRPr="00BB4215">
              <w:rPr>
                <w:rFonts w:ascii="TBｺﾞｼｯｸR" w:eastAsia="TBｺﾞｼｯｸR" w:hint="eastAsia"/>
                <w:sz w:val="18"/>
                <w:szCs w:val="21"/>
              </w:rPr>
              <w:t>□</w:t>
            </w:r>
            <w:r w:rsidR="008C364B">
              <w:rPr>
                <w:rFonts w:ascii="TBｺﾞｼｯｸR" w:eastAsia="TBｺﾞｼｯｸR" w:hint="eastAsia"/>
                <w:szCs w:val="21"/>
              </w:rPr>
              <w:t>公開を希望する</w:t>
            </w:r>
            <w:r w:rsidR="00286555">
              <w:rPr>
                <w:rFonts w:ascii="TBｺﾞｼｯｸR" w:eastAsia="TBｺﾞｼｯｸR" w:hint="eastAsia"/>
                <w:szCs w:val="21"/>
              </w:rPr>
              <w:t xml:space="preserve">　　　</w:t>
            </w:r>
            <w:r w:rsidR="008C364B">
              <w:rPr>
                <w:rFonts w:ascii="TBｺﾞｼｯｸR" w:eastAsia="TBｺﾞｼｯｸR" w:hint="eastAsia"/>
                <w:szCs w:val="21"/>
              </w:rPr>
              <w:t xml:space="preserve">　　　　　　　</w:t>
            </w:r>
            <w:r w:rsidR="00286555" w:rsidRPr="00286555">
              <w:rPr>
                <w:rFonts w:ascii="TBｺﾞｼｯｸR" w:eastAsia="TBｺﾞｼｯｸR" w:hint="eastAsia"/>
                <w:sz w:val="18"/>
                <w:szCs w:val="21"/>
              </w:rPr>
              <w:t>□</w:t>
            </w:r>
            <w:r w:rsidR="00286555">
              <w:rPr>
                <w:rFonts w:ascii="TBｺﾞｼｯｸR" w:eastAsia="TBｺﾞｼｯｸR" w:hint="eastAsia"/>
                <w:szCs w:val="21"/>
              </w:rPr>
              <w:t>公開</w:t>
            </w:r>
            <w:r w:rsidR="008C364B">
              <w:rPr>
                <w:rFonts w:ascii="TBｺﾞｼｯｸR" w:eastAsia="TBｺﾞｼｯｸR" w:hint="eastAsia"/>
                <w:szCs w:val="21"/>
              </w:rPr>
              <w:t>を希望</w:t>
            </w:r>
            <w:r w:rsidR="00286555">
              <w:rPr>
                <w:rFonts w:ascii="TBｺﾞｼｯｸR" w:eastAsia="TBｺﾞｼｯｸR" w:hint="eastAsia"/>
                <w:szCs w:val="21"/>
              </w:rPr>
              <w:t>し</w:t>
            </w:r>
            <w:r w:rsidR="008C364B">
              <w:rPr>
                <w:rFonts w:ascii="TBｺﾞｼｯｸR" w:eastAsia="TBｺﾞｼｯｸR" w:hint="eastAsia"/>
                <w:szCs w:val="21"/>
              </w:rPr>
              <w:t>ない</w:t>
            </w:r>
          </w:p>
          <w:p w:rsidR="00C2686E" w:rsidRPr="009B2C18" w:rsidRDefault="00C2686E" w:rsidP="00C2686E">
            <w:pPr>
              <w:spacing w:line="300" w:lineRule="exact"/>
              <w:jc w:val="left"/>
              <w:rPr>
                <w:rFonts w:ascii="TBｺﾞｼｯｸR" w:eastAsia="TBｺﾞｼｯｸR"/>
                <w:szCs w:val="21"/>
              </w:rPr>
            </w:pPr>
            <w:r w:rsidRPr="00C2686E">
              <w:rPr>
                <w:rFonts w:ascii="TBｺﾞｼｯｸR" w:eastAsia="TBｺﾞｼｯｸR" w:hint="eastAsia"/>
                <w:sz w:val="18"/>
                <w:szCs w:val="21"/>
              </w:rPr>
              <w:t>※町公式HP及びサークル紹介</w:t>
            </w:r>
            <w:r w:rsidR="00B90699">
              <w:rPr>
                <w:rFonts w:ascii="TBｺﾞｼｯｸR" w:eastAsia="TBｺﾞｼｯｸR" w:hint="eastAsia"/>
                <w:sz w:val="18"/>
                <w:szCs w:val="21"/>
              </w:rPr>
              <w:t>の冊子</w:t>
            </w:r>
            <w:r w:rsidRPr="00C2686E">
              <w:rPr>
                <w:rFonts w:ascii="TBｺﾞｼｯｸR" w:eastAsia="TBｺﾞｼｯｸR" w:hint="eastAsia"/>
                <w:sz w:val="18"/>
                <w:szCs w:val="21"/>
              </w:rPr>
              <w:t>による情報公開となります。</w:t>
            </w:r>
          </w:p>
        </w:tc>
      </w:tr>
      <w:tr w:rsidR="003C37FC" w:rsidRPr="009B2C18" w:rsidTr="00AC4F0D">
        <w:trPr>
          <w:trHeight w:val="393"/>
        </w:trPr>
        <w:tc>
          <w:tcPr>
            <w:tcW w:w="1800" w:type="dxa"/>
            <w:tcBorders>
              <w:top w:val="single" w:sz="4" w:space="0" w:color="auto"/>
            </w:tcBorders>
            <w:shd w:val="clear" w:color="auto" w:fill="FFCCFF"/>
            <w:vAlign w:val="center"/>
          </w:tcPr>
          <w:p w:rsidR="003C37FC" w:rsidRDefault="003C37FC" w:rsidP="00FE7DD1">
            <w:pPr>
              <w:spacing w:line="300" w:lineRule="exact"/>
              <w:jc w:val="center"/>
              <w:rPr>
                <w:rFonts w:ascii="TBｺﾞｼｯｸR" w:eastAsia="TBｺﾞｼｯｸR"/>
                <w:szCs w:val="21"/>
              </w:rPr>
            </w:pPr>
            <w:r>
              <w:rPr>
                <w:rFonts w:ascii="TBｺﾞｼｯｸR" w:eastAsia="TBｺﾞｼｯｸR" w:hint="eastAsia"/>
                <w:szCs w:val="21"/>
              </w:rPr>
              <w:t>会員の受け入れ</w:t>
            </w:r>
          </w:p>
        </w:tc>
        <w:tc>
          <w:tcPr>
            <w:tcW w:w="7740" w:type="dxa"/>
            <w:gridSpan w:val="3"/>
            <w:tcBorders>
              <w:top w:val="single" w:sz="4" w:space="0" w:color="auto"/>
            </w:tcBorders>
            <w:vAlign w:val="center"/>
          </w:tcPr>
          <w:p w:rsidR="003C37FC" w:rsidRPr="00BB4215" w:rsidRDefault="003C37FC" w:rsidP="00B12E89">
            <w:pPr>
              <w:spacing w:line="300" w:lineRule="exact"/>
              <w:ind w:firstLineChars="200" w:firstLine="360"/>
              <w:jc w:val="left"/>
              <w:rPr>
                <w:rFonts w:ascii="TBｺﾞｼｯｸR" w:eastAsia="TBｺﾞｼｯｸR"/>
                <w:sz w:val="18"/>
                <w:szCs w:val="21"/>
              </w:rPr>
            </w:pPr>
            <w:r>
              <w:rPr>
                <w:rFonts w:ascii="TBｺﾞｼｯｸR" w:eastAsia="TBｺﾞｼｯｸR" w:hint="eastAsia"/>
                <w:sz w:val="18"/>
                <w:szCs w:val="21"/>
              </w:rPr>
              <w:t>□</w:t>
            </w:r>
            <w:r w:rsidR="00B12E89" w:rsidRPr="00B12E89">
              <w:rPr>
                <w:rFonts w:ascii="TBｺﾞｼｯｸR" w:eastAsia="TBｺﾞｼｯｸR" w:hint="eastAsia"/>
                <w:szCs w:val="21"/>
              </w:rPr>
              <w:t>現在</w:t>
            </w:r>
            <w:r w:rsidR="0082512C" w:rsidRPr="0082512C">
              <w:rPr>
                <w:rFonts w:ascii="TBｺﾞｼｯｸR" w:eastAsia="TBｺﾞｼｯｸR" w:hint="eastAsia"/>
                <w:szCs w:val="21"/>
              </w:rPr>
              <w:t>受け入れている</w:t>
            </w:r>
            <w:r w:rsidR="00B12E89">
              <w:rPr>
                <w:rFonts w:ascii="TBｺﾞｼｯｸR" w:eastAsia="TBｺﾞｼｯｸR" w:hint="eastAsia"/>
                <w:szCs w:val="21"/>
              </w:rPr>
              <w:t xml:space="preserve">　　　　　　　　</w:t>
            </w:r>
            <w:r w:rsidRPr="003C37FC">
              <w:rPr>
                <w:rFonts w:ascii="TBｺﾞｼｯｸR" w:eastAsia="TBｺﾞｼｯｸR" w:hint="eastAsia"/>
                <w:sz w:val="18"/>
                <w:szCs w:val="21"/>
              </w:rPr>
              <w:t>□</w:t>
            </w:r>
            <w:r w:rsidR="00B12E89" w:rsidRPr="00B12E89">
              <w:rPr>
                <w:rFonts w:ascii="TBｺﾞｼｯｸR" w:eastAsia="TBｺﾞｼｯｸR" w:hint="eastAsia"/>
                <w:szCs w:val="21"/>
              </w:rPr>
              <w:t>現在</w:t>
            </w:r>
            <w:r w:rsidR="0082512C" w:rsidRPr="0082512C">
              <w:rPr>
                <w:rFonts w:ascii="TBｺﾞｼｯｸR" w:eastAsia="TBｺﾞｼｯｸR" w:hint="eastAsia"/>
                <w:szCs w:val="21"/>
              </w:rPr>
              <w:t>受け入れていない</w:t>
            </w:r>
          </w:p>
        </w:tc>
      </w:tr>
      <w:tr w:rsidR="00FE7DD1" w:rsidRPr="00007A8F" w:rsidTr="00AC4F0D">
        <w:trPr>
          <w:trHeight w:val="1425"/>
        </w:trPr>
        <w:tc>
          <w:tcPr>
            <w:tcW w:w="1800" w:type="dxa"/>
            <w:shd w:val="clear" w:color="auto" w:fill="FFCCFF"/>
            <w:vAlign w:val="center"/>
          </w:tcPr>
          <w:p w:rsidR="00FE7DD1" w:rsidRDefault="00FE7DD1" w:rsidP="00202FFA">
            <w:pPr>
              <w:spacing w:line="300" w:lineRule="exact"/>
              <w:jc w:val="center"/>
              <w:rPr>
                <w:rFonts w:ascii="TBｺﾞｼｯｸR" w:eastAsia="TBｺﾞｼｯｸR"/>
                <w:szCs w:val="21"/>
              </w:rPr>
            </w:pPr>
            <w:r>
              <w:rPr>
                <w:rFonts w:ascii="TBｺﾞｼｯｸR" w:eastAsia="TBｺﾞｼｯｸR" w:hint="eastAsia"/>
                <w:szCs w:val="21"/>
              </w:rPr>
              <w:t>活動内容</w:t>
            </w:r>
          </w:p>
          <w:p w:rsidR="001860B4" w:rsidRDefault="001860B4" w:rsidP="00202FFA">
            <w:pPr>
              <w:spacing w:line="300" w:lineRule="exact"/>
              <w:jc w:val="center"/>
              <w:rPr>
                <w:rFonts w:ascii="TBｺﾞｼｯｸR" w:eastAsia="TBｺﾞｼｯｸR"/>
                <w:sz w:val="16"/>
                <w:szCs w:val="16"/>
              </w:rPr>
            </w:pPr>
            <w:r w:rsidRPr="001860B4">
              <w:rPr>
                <w:rFonts w:ascii="TBｺﾞｼｯｸR" w:eastAsia="TBｺﾞｼｯｸR" w:hint="eastAsia"/>
                <w:sz w:val="16"/>
                <w:szCs w:val="16"/>
              </w:rPr>
              <w:t>(※わかりやすく</w:t>
            </w:r>
          </w:p>
          <w:p w:rsidR="001860B4" w:rsidRPr="001860B4" w:rsidRDefault="001860B4" w:rsidP="00202FFA">
            <w:pPr>
              <w:spacing w:line="300" w:lineRule="exact"/>
              <w:jc w:val="center"/>
              <w:rPr>
                <w:rFonts w:ascii="TBｺﾞｼｯｸR" w:eastAsia="TBｺﾞｼｯｸR"/>
                <w:sz w:val="16"/>
                <w:szCs w:val="16"/>
              </w:rPr>
            </w:pPr>
            <w:r w:rsidRPr="001860B4">
              <w:rPr>
                <w:rFonts w:ascii="TBｺﾞｼｯｸR" w:eastAsia="TBｺﾞｼｯｸR" w:hint="eastAsia"/>
                <w:sz w:val="16"/>
                <w:szCs w:val="16"/>
              </w:rPr>
              <w:t>簡潔に)</w:t>
            </w:r>
          </w:p>
        </w:tc>
        <w:tc>
          <w:tcPr>
            <w:tcW w:w="7740" w:type="dxa"/>
            <w:gridSpan w:val="3"/>
            <w:vAlign w:val="center"/>
          </w:tcPr>
          <w:p w:rsidR="00FE7DD1" w:rsidRPr="00007A8F" w:rsidRDefault="00FE7DD1" w:rsidP="00202FFA">
            <w:pPr>
              <w:spacing w:line="400" w:lineRule="exact"/>
              <w:jc w:val="center"/>
              <w:rPr>
                <w:rFonts w:ascii="TBｺﾞｼｯｸR" w:eastAsia="TBｺﾞｼｯｸR"/>
                <w:szCs w:val="21"/>
              </w:rPr>
            </w:pPr>
          </w:p>
        </w:tc>
      </w:tr>
      <w:tr w:rsidR="009B2C18" w:rsidRPr="009B2C18" w:rsidTr="00D94351">
        <w:trPr>
          <w:trHeight w:val="851"/>
        </w:trPr>
        <w:tc>
          <w:tcPr>
            <w:tcW w:w="1800" w:type="dxa"/>
            <w:shd w:val="clear" w:color="auto" w:fill="FFCCFF"/>
            <w:vAlign w:val="center"/>
          </w:tcPr>
          <w:p w:rsidR="009B2C18" w:rsidRPr="009B2C18" w:rsidRDefault="009B2C18" w:rsidP="005D1E2B">
            <w:pPr>
              <w:spacing w:line="300" w:lineRule="exact"/>
              <w:jc w:val="center"/>
              <w:rPr>
                <w:rFonts w:ascii="TBｺﾞｼｯｸR" w:eastAsia="TBｺﾞｼｯｸR"/>
                <w:szCs w:val="21"/>
              </w:rPr>
            </w:pPr>
            <w:r>
              <w:rPr>
                <w:rFonts w:ascii="TBｺﾞｼｯｸR" w:eastAsia="TBｺﾞｼｯｸR" w:hint="eastAsia"/>
                <w:szCs w:val="21"/>
              </w:rPr>
              <w:t>活動日</w:t>
            </w:r>
            <w:r w:rsidR="0074711E">
              <w:rPr>
                <w:rFonts w:ascii="TBｺﾞｼｯｸR" w:eastAsia="TBｺﾞｼｯｸR" w:hint="eastAsia"/>
                <w:szCs w:val="21"/>
              </w:rPr>
              <w:t>時</w:t>
            </w:r>
          </w:p>
        </w:tc>
        <w:tc>
          <w:tcPr>
            <w:tcW w:w="7740" w:type="dxa"/>
            <w:gridSpan w:val="3"/>
          </w:tcPr>
          <w:p w:rsidR="009B2C18" w:rsidRPr="009B2C18" w:rsidRDefault="00D94351" w:rsidP="00D94351">
            <w:pPr>
              <w:spacing w:line="400" w:lineRule="exact"/>
              <w:rPr>
                <w:rFonts w:ascii="TBｺﾞｼｯｸR" w:eastAsia="TBｺﾞｼｯｸR"/>
                <w:szCs w:val="21"/>
              </w:rPr>
            </w:pPr>
            <w:r>
              <w:rPr>
                <w:rFonts w:ascii="TBｺﾞｼｯｸR" w:eastAsia="TBｺﾞｼｯｸR" w:hint="eastAsia"/>
                <w:szCs w:val="21"/>
              </w:rPr>
              <w:t>例）毎月〇回、〇曜日、〇時～〇時</w:t>
            </w:r>
          </w:p>
        </w:tc>
      </w:tr>
      <w:tr w:rsidR="009B2C18" w:rsidRPr="009B2C18" w:rsidTr="00AC4F0D">
        <w:trPr>
          <w:trHeight w:val="555"/>
        </w:trPr>
        <w:tc>
          <w:tcPr>
            <w:tcW w:w="1800" w:type="dxa"/>
            <w:shd w:val="clear" w:color="auto" w:fill="FFCCFF"/>
            <w:vAlign w:val="center"/>
          </w:tcPr>
          <w:p w:rsidR="009B2C18" w:rsidRPr="009B2C18" w:rsidRDefault="00007A8F" w:rsidP="005D1E2B">
            <w:pPr>
              <w:spacing w:line="300" w:lineRule="exact"/>
              <w:jc w:val="center"/>
              <w:rPr>
                <w:rFonts w:ascii="TBｺﾞｼｯｸR" w:eastAsia="TBｺﾞｼｯｸR"/>
                <w:szCs w:val="21"/>
              </w:rPr>
            </w:pPr>
            <w:r>
              <w:rPr>
                <w:rFonts w:ascii="TBｺﾞｼｯｸR" w:eastAsia="TBｺﾞｼｯｸR" w:hint="eastAsia"/>
                <w:szCs w:val="21"/>
              </w:rPr>
              <w:t>活動場所</w:t>
            </w:r>
          </w:p>
        </w:tc>
        <w:tc>
          <w:tcPr>
            <w:tcW w:w="7740" w:type="dxa"/>
            <w:gridSpan w:val="3"/>
            <w:vAlign w:val="center"/>
          </w:tcPr>
          <w:p w:rsidR="009B2C18" w:rsidRPr="00007A8F" w:rsidRDefault="009B2C18" w:rsidP="009B2C18">
            <w:pPr>
              <w:spacing w:line="400" w:lineRule="exact"/>
              <w:jc w:val="center"/>
              <w:rPr>
                <w:rFonts w:ascii="TBｺﾞｼｯｸR" w:eastAsia="TBｺﾞｼｯｸR"/>
                <w:szCs w:val="21"/>
              </w:rPr>
            </w:pPr>
          </w:p>
        </w:tc>
      </w:tr>
      <w:tr w:rsidR="00007A8F" w:rsidRPr="009B2C18" w:rsidTr="00AC4F0D">
        <w:trPr>
          <w:trHeight w:val="525"/>
        </w:trPr>
        <w:tc>
          <w:tcPr>
            <w:tcW w:w="1800" w:type="dxa"/>
            <w:shd w:val="clear" w:color="auto" w:fill="FFCCFF"/>
            <w:vAlign w:val="center"/>
          </w:tcPr>
          <w:p w:rsidR="00007A8F" w:rsidRPr="009B2C18" w:rsidRDefault="00007A8F" w:rsidP="005D1E2B">
            <w:pPr>
              <w:spacing w:line="300" w:lineRule="exact"/>
              <w:jc w:val="center"/>
              <w:rPr>
                <w:rFonts w:ascii="TBｺﾞｼｯｸR" w:eastAsia="TBｺﾞｼｯｸR"/>
                <w:szCs w:val="21"/>
              </w:rPr>
            </w:pPr>
            <w:r>
              <w:rPr>
                <w:rFonts w:ascii="TBｺﾞｼｯｸR" w:eastAsia="TBｺﾞｼｯｸR" w:hint="eastAsia"/>
                <w:szCs w:val="21"/>
              </w:rPr>
              <w:t>会員構成</w:t>
            </w:r>
          </w:p>
        </w:tc>
        <w:tc>
          <w:tcPr>
            <w:tcW w:w="7740" w:type="dxa"/>
            <w:gridSpan w:val="3"/>
            <w:vAlign w:val="center"/>
          </w:tcPr>
          <w:p w:rsidR="00007A8F" w:rsidRDefault="00007A8F" w:rsidP="00007A8F">
            <w:pPr>
              <w:spacing w:line="400" w:lineRule="exact"/>
              <w:jc w:val="left"/>
              <w:rPr>
                <w:rFonts w:ascii="TBｺﾞｼｯｸR" w:eastAsia="TBｺﾞｼｯｸR"/>
                <w:szCs w:val="21"/>
              </w:rPr>
            </w:pPr>
            <w:r w:rsidRPr="00007A8F">
              <w:rPr>
                <w:rFonts w:ascii="TBｺﾞｼｯｸR" w:eastAsia="TBｺﾞｼｯｸR" w:hint="eastAsia"/>
                <w:szCs w:val="21"/>
              </w:rPr>
              <w:t>合計</w:t>
            </w:r>
            <w:r w:rsidR="00B12E89">
              <w:rPr>
                <w:rFonts w:ascii="TBｺﾞｼｯｸR" w:eastAsia="TBｺﾞｼｯｸR" w:hint="eastAsia"/>
                <w:szCs w:val="21"/>
              </w:rPr>
              <w:t xml:space="preserve">　[　　　]人　内訳  男性[　　　]人、</w:t>
            </w:r>
            <w:r>
              <w:rPr>
                <w:rFonts w:ascii="TBｺﾞｼｯｸR" w:eastAsia="TBｺﾞｼｯｸR" w:hint="eastAsia"/>
                <w:szCs w:val="21"/>
              </w:rPr>
              <w:t>女性</w:t>
            </w:r>
            <w:r w:rsidR="00B12E89">
              <w:rPr>
                <w:rFonts w:ascii="TBｺﾞｼｯｸR" w:eastAsia="TBｺﾞｼｯｸR" w:hint="eastAsia"/>
                <w:szCs w:val="21"/>
              </w:rPr>
              <w:t>[</w:t>
            </w:r>
            <w:r>
              <w:rPr>
                <w:rFonts w:ascii="TBｺﾞｼｯｸR" w:eastAsia="TBｺﾞｼｯｸR" w:hint="eastAsia"/>
                <w:szCs w:val="21"/>
              </w:rPr>
              <w:t xml:space="preserve">　　　</w:t>
            </w:r>
            <w:r w:rsidR="00B12E89">
              <w:rPr>
                <w:rFonts w:ascii="TBｺﾞｼｯｸR" w:eastAsia="TBｺﾞｼｯｸR" w:hint="eastAsia"/>
                <w:szCs w:val="21"/>
              </w:rPr>
              <w:t xml:space="preserve"> ]</w:t>
            </w:r>
            <w:r>
              <w:rPr>
                <w:rFonts w:ascii="TBｺﾞｼｯｸR" w:eastAsia="TBｺﾞｼｯｸR" w:hint="eastAsia"/>
                <w:szCs w:val="21"/>
              </w:rPr>
              <w:t>人</w:t>
            </w:r>
          </w:p>
          <w:p w:rsidR="00D94351" w:rsidRPr="00007A8F" w:rsidRDefault="00007A8F" w:rsidP="00D94351">
            <w:pPr>
              <w:spacing w:line="300" w:lineRule="exact"/>
              <w:rPr>
                <w:rFonts w:ascii="TBｺﾞｼｯｸR" w:eastAsia="TBｺﾞｼｯｸR"/>
                <w:szCs w:val="21"/>
              </w:rPr>
            </w:pPr>
            <w:r>
              <w:rPr>
                <w:rFonts w:ascii="TBｺﾞｼｯｸR" w:eastAsia="TBｺﾞｼｯｸR" w:hint="eastAsia"/>
                <w:szCs w:val="21"/>
              </w:rPr>
              <w:t xml:space="preserve">年齢層　</w:t>
            </w:r>
            <w:r w:rsidR="00D94351">
              <w:rPr>
                <w:rFonts w:ascii="TBｺﾞｼｯｸR" w:eastAsia="TBｺﾞｼｯｸR" w:hint="eastAsia"/>
                <w:szCs w:val="21"/>
              </w:rPr>
              <w:t>例）40代～50代</w:t>
            </w:r>
          </w:p>
          <w:p w:rsidR="00007A8F" w:rsidRPr="00007A8F" w:rsidRDefault="00B12E89" w:rsidP="00C672E4">
            <w:pPr>
              <w:spacing w:line="300" w:lineRule="exact"/>
              <w:ind w:firstLineChars="300" w:firstLine="630"/>
              <w:rPr>
                <w:rFonts w:ascii="TBｺﾞｼｯｸR" w:eastAsia="TBｺﾞｼｯｸR"/>
                <w:szCs w:val="21"/>
              </w:rPr>
            </w:pPr>
            <w:r>
              <w:rPr>
                <w:rFonts w:ascii="TBｺﾞｼｯｸR" w:eastAsia="TBｺﾞｼｯｸR" w:hint="eastAsia"/>
                <w:szCs w:val="21"/>
              </w:rPr>
              <w:t>[                            ]</w:t>
            </w:r>
          </w:p>
        </w:tc>
      </w:tr>
      <w:tr w:rsidR="00007A8F" w:rsidRPr="009B2C18" w:rsidTr="00AC4F0D">
        <w:trPr>
          <w:trHeight w:val="615"/>
        </w:trPr>
        <w:tc>
          <w:tcPr>
            <w:tcW w:w="1800" w:type="dxa"/>
            <w:shd w:val="clear" w:color="auto" w:fill="FFCCFF"/>
            <w:vAlign w:val="center"/>
          </w:tcPr>
          <w:p w:rsidR="00007A8F" w:rsidRPr="009B2C18" w:rsidRDefault="00007A8F" w:rsidP="005D1E2B">
            <w:pPr>
              <w:spacing w:line="300" w:lineRule="exact"/>
              <w:jc w:val="center"/>
              <w:rPr>
                <w:rFonts w:ascii="TBｺﾞｼｯｸR" w:eastAsia="TBｺﾞｼｯｸR"/>
                <w:szCs w:val="21"/>
              </w:rPr>
            </w:pPr>
            <w:r>
              <w:rPr>
                <w:rFonts w:ascii="TBｺﾞｼｯｸR" w:eastAsia="TBｺﾞｼｯｸR" w:hint="eastAsia"/>
                <w:szCs w:val="21"/>
              </w:rPr>
              <w:t>会費</w:t>
            </w:r>
          </w:p>
        </w:tc>
        <w:tc>
          <w:tcPr>
            <w:tcW w:w="7740" w:type="dxa"/>
            <w:gridSpan w:val="3"/>
            <w:vAlign w:val="center"/>
          </w:tcPr>
          <w:p w:rsidR="00007A8F" w:rsidRDefault="00007A8F" w:rsidP="009B2C18">
            <w:pPr>
              <w:spacing w:line="400" w:lineRule="exact"/>
              <w:jc w:val="center"/>
              <w:rPr>
                <w:rFonts w:ascii="TBｺﾞｼｯｸR" w:eastAsia="TBｺﾞｼｯｸR"/>
                <w:szCs w:val="21"/>
              </w:rPr>
            </w:pPr>
            <w:r>
              <w:rPr>
                <w:rFonts w:ascii="TBｺﾞｼｯｸR" w:eastAsia="TBｺﾞｼｯｸR" w:hint="eastAsia"/>
                <w:szCs w:val="21"/>
              </w:rPr>
              <w:t>入会金</w:t>
            </w:r>
            <w:r w:rsidR="00B12E89">
              <w:rPr>
                <w:rFonts w:ascii="TBｺﾞｼｯｸR" w:eastAsia="TBｺﾞｼｯｸR" w:hint="eastAsia"/>
                <w:szCs w:val="21"/>
              </w:rPr>
              <w:t>[           ]</w:t>
            </w:r>
            <w:r>
              <w:rPr>
                <w:rFonts w:ascii="TBｺﾞｼｯｸR" w:eastAsia="TBｺﾞｼｯｸR" w:hint="eastAsia"/>
                <w:szCs w:val="21"/>
              </w:rPr>
              <w:t>円　年会費</w:t>
            </w:r>
            <w:r w:rsidR="00B12E89">
              <w:rPr>
                <w:rFonts w:ascii="TBｺﾞｼｯｸR" w:eastAsia="TBｺﾞｼｯｸR" w:hint="eastAsia"/>
                <w:szCs w:val="21"/>
              </w:rPr>
              <w:t>[           ]</w:t>
            </w:r>
            <w:r>
              <w:rPr>
                <w:rFonts w:ascii="TBｺﾞｼｯｸR" w:eastAsia="TBｺﾞｼｯｸR" w:hint="eastAsia"/>
                <w:szCs w:val="21"/>
              </w:rPr>
              <w:t>円　月会費</w:t>
            </w:r>
            <w:r w:rsidR="00B12E89">
              <w:rPr>
                <w:rFonts w:ascii="TBｺﾞｼｯｸR" w:eastAsia="TBｺﾞｼｯｸR" w:hint="eastAsia"/>
                <w:szCs w:val="21"/>
              </w:rPr>
              <w:t>[             ]</w:t>
            </w:r>
            <w:r>
              <w:rPr>
                <w:rFonts w:ascii="TBｺﾞｼｯｸR" w:eastAsia="TBｺﾞｼｯｸR" w:hint="eastAsia"/>
                <w:szCs w:val="21"/>
              </w:rPr>
              <w:t>円</w:t>
            </w:r>
          </w:p>
          <w:p w:rsidR="00007A8F" w:rsidRPr="00007A8F" w:rsidRDefault="00007A8F" w:rsidP="00007A8F">
            <w:pPr>
              <w:spacing w:line="400" w:lineRule="exact"/>
              <w:rPr>
                <w:rFonts w:ascii="TBｺﾞｼｯｸR" w:eastAsia="TBｺﾞｼｯｸR"/>
                <w:szCs w:val="21"/>
              </w:rPr>
            </w:pPr>
            <w:r>
              <w:rPr>
                <w:rFonts w:ascii="TBｺﾞｼｯｸR" w:eastAsia="TBｺﾞｼｯｸR" w:hint="eastAsia"/>
                <w:szCs w:val="21"/>
              </w:rPr>
              <w:t xml:space="preserve">　その他</w:t>
            </w:r>
            <w:r w:rsidR="00B12E89">
              <w:rPr>
                <w:rFonts w:ascii="TBｺﾞｼｯｸR" w:eastAsia="TBｺﾞｼｯｸR" w:hint="eastAsia"/>
                <w:szCs w:val="21"/>
              </w:rPr>
              <w:t>[</w:t>
            </w:r>
            <w:r>
              <w:rPr>
                <w:rFonts w:ascii="TBｺﾞｼｯｸR" w:eastAsia="TBｺﾞｼｯｸR" w:hint="eastAsia"/>
                <w:szCs w:val="21"/>
              </w:rPr>
              <w:t xml:space="preserve">　　　　　　　　　　　　　　　　　　　　　　　　　　　　　　</w:t>
            </w:r>
            <w:r w:rsidR="00B12E89">
              <w:rPr>
                <w:rFonts w:ascii="TBｺﾞｼｯｸR" w:eastAsia="TBｺﾞｼｯｸR" w:hint="eastAsia"/>
                <w:szCs w:val="21"/>
              </w:rPr>
              <w:t>]</w:t>
            </w:r>
          </w:p>
        </w:tc>
      </w:tr>
      <w:tr w:rsidR="00FE7DD1" w:rsidRPr="009B2C18" w:rsidTr="00AC4F0D">
        <w:trPr>
          <w:trHeight w:val="1200"/>
        </w:trPr>
        <w:tc>
          <w:tcPr>
            <w:tcW w:w="1800" w:type="dxa"/>
            <w:shd w:val="clear" w:color="auto" w:fill="FFCCFF"/>
            <w:vAlign w:val="center"/>
          </w:tcPr>
          <w:p w:rsidR="00FE7DD1" w:rsidRDefault="00FE7DD1" w:rsidP="00202FFA">
            <w:pPr>
              <w:spacing w:line="300" w:lineRule="exact"/>
              <w:jc w:val="center"/>
              <w:rPr>
                <w:rFonts w:ascii="TBｺﾞｼｯｸR" w:eastAsia="TBｺﾞｼｯｸR"/>
                <w:szCs w:val="21"/>
              </w:rPr>
            </w:pPr>
            <w:r w:rsidRPr="009B2C18">
              <w:rPr>
                <w:rFonts w:ascii="TBｺﾞｼｯｸR" w:eastAsia="TBｺﾞｼｯｸR" w:hint="eastAsia"/>
                <w:szCs w:val="21"/>
              </w:rPr>
              <w:t>連絡先</w:t>
            </w:r>
          </w:p>
          <w:p w:rsidR="008D327D" w:rsidRPr="008D327D" w:rsidRDefault="008D327D" w:rsidP="008D327D">
            <w:pPr>
              <w:spacing w:line="200" w:lineRule="exact"/>
              <w:jc w:val="center"/>
              <w:rPr>
                <w:rFonts w:ascii="TBｺﾞｼｯｸR" w:eastAsia="TBｺﾞｼｯｸR"/>
                <w:sz w:val="16"/>
                <w:szCs w:val="16"/>
              </w:rPr>
            </w:pPr>
            <w:r w:rsidRPr="008D327D">
              <w:rPr>
                <w:rFonts w:ascii="TBｺﾞｼｯｸR" w:eastAsia="TBｺﾞｼｯｸR" w:hint="eastAsia"/>
                <w:sz w:val="16"/>
                <w:szCs w:val="16"/>
              </w:rPr>
              <w:t>(※住所については公開いたしません)</w:t>
            </w:r>
          </w:p>
        </w:tc>
        <w:tc>
          <w:tcPr>
            <w:tcW w:w="7740" w:type="dxa"/>
            <w:gridSpan w:val="3"/>
          </w:tcPr>
          <w:p w:rsidR="00FE7DD1" w:rsidRPr="009B2C18" w:rsidRDefault="00FE7DD1" w:rsidP="00B96A31">
            <w:pPr>
              <w:spacing w:line="400" w:lineRule="exact"/>
              <w:ind w:firstLineChars="100" w:firstLine="180"/>
              <w:rPr>
                <w:rFonts w:ascii="TBｺﾞｼｯｸR" w:eastAsia="TBｺﾞｼｯｸR" w:hAnsi="ＭＳ 明朝" w:cs="ＭＳ 明朝"/>
                <w:szCs w:val="21"/>
              </w:rPr>
            </w:pPr>
            <w:r w:rsidRPr="00B96A31">
              <w:rPr>
                <w:rFonts w:ascii="TBｺﾞｼｯｸR" w:eastAsia="TBｺﾞｼｯｸR" w:hAnsi="ＭＳ 明朝" w:cs="ＭＳ 明朝" w:hint="eastAsia"/>
                <w:sz w:val="18"/>
                <w:szCs w:val="21"/>
              </w:rPr>
              <w:t>□</w:t>
            </w:r>
            <w:r w:rsidRPr="009B2C18">
              <w:rPr>
                <w:rFonts w:ascii="TBｺﾞｼｯｸR" w:eastAsia="TBｺﾞｼｯｸR" w:hAnsi="ＭＳ 明朝" w:cs="ＭＳ 明朝" w:hint="eastAsia"/>
                <w:szCs w:val="21"/>
              </w:rPr>
              <w:t xml:space="preserve">代表者宅　　</w:t>
            </w:r>
            <w:r w:rsidR="00AB73FE" w:rsidRPr="00B96A31">
              <w:rPr>
                <w:rFonts w:ascii="TBｺﾞｼｯｸR" w:eastAsia="TBｺﾞｼｯｸR" w:hAnsi="ＭＳ 明朝" w:cs="ＭＳ 明朝" w:hint="eastAsia"/>
                <w:sz w:val="18"/>
                <w:szCs w:val="21"/>
              </w:rPr>
              <w:t>□</w:t>
            </w:r>
            <w:r w:rsidRPr="009B2C18">
              <w:rPr>
                <w:rFonts w:ascii="TBｺﾞｼｯｸR" w:eastAsia="TBｺﾞｼｯｸR" w:hAnsi="ＭＳ 明朝" w:cs="ＭＳ 明朝" w:hint="eastAsia"/>
                <w:szCs w:val="21"/>
              </w:rPr>
              <w:t>その他(連絡先名：　　　　　　　　　　　　　　　　　　)</w:t>
            </w:r>
          </w:p>
          <w:p w:rsidR="00FE7DD1" w:rsidRPr="009B2C18" w:rsidRDefault="008D327D" w:rsidP="00202FFA">
            <w:pPr>
              <w:spacing w:line="440" w:lineRule="exact"/>
              <w:ind w:firstLineChars="100" w:firstLine="210"/>
              <w:rPr>
                <w:rFonts w:ascii="TBｺﾞｼｯｸR" w:eastAsia="TBｺﾞｼｯｸR" w:hAnsi="ＭＳ 明朝" w:cs="ＭＳ 明朝"/>
                <w:szCs w:val="21"/>
                <w:u w:val="single"/>
              </w:rPr>
            </w:pPr>
            <w:r>
              <w:rPr>
                <w:rFonts w:ascii="TBｺﾞｼｯｸR" w:eastAsia="TBｺﾞｼｯｸR" w:hAnsi="ＭＳ 明朝" w:cs="ＭＳ 明朝" w:hint="eastAsia"/>
                <w:szCs w:val="21"/>
                <w:u w:val="single"/>
              </w:rPr>
              <w:t>※</w:t>
            </w:r>
            <w:r w:rsidR="00FE7DD1" w:rsidRPr="009B2C18">
              <w:rPr>
                <w:rFonts w:ascii="TBｺﾞｼｯｸR" w:eastAsia="TBｺﾞｼｯｸR" w:hAnsi="ＭＳ 明朝" w:cs="ＭＳ 明朝" w:hint="eastAsia"/>
                <w:szCs w:val="21"/>
                <w:u w:val="single"/>
              </w:rPr>
              <w:t xml:space="preserve">住所　</w:t>
            </w:r>
            <w:r w:rsidR="00FE7DD1">
              <w:rPr>
                <w:rFonts w:ascii="TBｺﾞｼｯｸR" w:eastAsia="TBｺﾞｼｯｸR" w:hAnsi="ＭＳ 明朝" w:cs="ＭＳ 明朝" w:hint="eastAsia"/>
                <w:szCs w:val="21"/>
                <w:u w:val="single"/>
              </w:rPr>
              <w:t xml:space="preserve">〒　</w:t>
            </w:r>
            <w:r w:rsidR="00FE7DD1" w:rsidRPr="009B2C18">
              <w:rPr>
                <w:rFonts w:ascii="TBｺﾞｼｯｸR" w:eastAsia="TBｺﾞｼｯｸR" w:hAnsi="ＭＳ 明朝" w:cs="ＭＳ 明朝" w:hint="eastAsia"/>
                <w:szCs w:val="21"/>
                <w:u w:val="single"/>
              </w:rPr>
              <w:t xml:space="preserve">　　　　　　　　　　　　　　　　　　　　　　　　　　　　　</w:t>
            </w:r>
          </w:p>
          <w:p w:rsidR="00FE7DD1" w:rsidRPr="009B2C18" w:rsidRDefault="00FE7DD1" w:rsidP="00202FFA">
            <w:pPr>
              <w:spacing w:line="440" w:lineRule="exact"/>
              <w:ind w:firstLineChars="100" w:firstLine="210"/>
              <w:rPr>
                <w:rFonts w:ascii="TBｺﾞｼｯｸR" w:eastAsia="TBｺﾞｼｯｸR"/>
                <w:szCs w:val="21"/>
                <w:u w:val="single"/>
              </w:rPr>
            </w:pPr>
            <w:r w:rsidRPr="009B2C18">
              <w:rPr>
                <w:rFonts w:ascii="TBｺﾞｼｯｸR" w:eastAsia="TBｺﾞｼｯｸR" w:hint="eastAsia"/>
                <w:szCs w:val="21"/>
                <w:u w:val="single"/>
              </w:rPr>
              <w:t xml:space="preserve">電話　　　　　　　　　　　　　　</w:t>
            </w:r>
            <w:r w:rsidRPr="009B2C18">
              <w:rPr>
                <w:rFonts w:ascii="TBｺﾞｼｯｸR" w:eastAsia="TBｺﾞｼｯｸR" w:hint="eastAsia"/>
                <w:szCs w:val="21"/>
              </w:rPr>
              <w:t xml:space="preserve">　　　</w:t>
            </w:r>
            <w:r w:rsidRPr="009B2C18">
              <w:rPr>
                <w:rFonts w:ascii="TBｺﾞｼｯｸR" w:eastAsia="TBｺﾞｼｯｸR" w:hint="eastAsia"/>
                <w:szCs w:val="21"/>
                <w:u w:val="single"/>
              </w:rPr>
              <w:t xml:space="preserve">FAX　　　　　　　　</w:t>
            </w:r>
            <w:r>
              <w:rPr>
                <w:rFonts w:ascii="TBｺﾞｼｯｸR" w:eastAsia="TBｺﾞｼｯｸR" w:hint="eastAsia"/>
                <w:szCs w:val="21"/>
                <w:u w:val="single"/>
              </w:rPr>
              <w:t xml:space="preserve"> </w:t>
            </w:r>
            <w:r w:rsidRPr="009B2C18">
              <w:rPr>
                <w:rFonts w:ascii="TBｺﾞｼｯｸR" w:eastAsia="TBｺﾞｼｯｸR" w:hint="eastAsia"/>
                <w:szCs w:val="21"/>
                <w:u w:val="single"/>
              </w:rPr>
              <w:t xml:space="preserve">　　　　　　</w:t>
            </w:r>
          </w:p>
        </w:tc>
      </w:tr>
      <w:tr w:rsidR="00D94351" w:rsidRPr="009B2C18" w:rsidTr="00FA5CDE">
        <w:trPr>
          <w:trHeight w:val="1252"/>
        </w:trPr>
        <w:tc>
          <w:tcPr>
            <w:tcW w:w="1800" w:type="dxa"/>
            <w:shd w:val="clear" w:color="auto" w:fill="FFCCFF"/>
            <w:vAlign w:val="center"/>
          </w:tcPr>
          <w:p w:rsidR="00D94351" w:rsidRDefault="00D94351" w:rsidP="00076B8F">
            <w:pPr>
              <w:spacing w:line="300" w:lineRule="exact"/>
              <w:jc w:val="center"/>
              <w:rPr>
                <w:rFonts w:ascii="TBｺﾞｼｯｸR" w:eastAsia="TBｺﾞｼｯｸR"/>
                <w:szCs w:val="21"/>
              </w:rPr>
            </w:pPr>
            <w:r>
              <w:rPr>
                <w:rFonts w:ascii="TBｺﾞｼｯｸR" w:eastAsia="TBｺﾞｼｯｸR" w:hint="eastAsia"/>
                <w:szCs w:val="21"/>
              </w:rPr>
              <w:t>PR</w:t>
            </w:r>
          </w:p>
        </w:tc>
        <w:tc>
          <w:tcPr>
            <w:tcW w:w="7740" w:type="dxa"/>
            <w:gridSpan w:val="3"/>
            <w:vAlign w:val="center"/>
          </w:tcPr>
          <w:p w:rsidR="00D94351" w:rsidRPr="00076B8F" w:rsidRDefault="00D94351" w:rsidP="00076B8F">
            <w:pPr>
              <w:spacing w:line="400" w:lineRule="exact"/>
              <w:ind w:firstLineChars="100" w:firstLine="240"/>
              <w:rPr>
                <w:rFonts w:ascii="TBｺﾞｼｯｸR" w:eastAsia="TBｺﾞｼｯｸR"/>
                <w:sz w:val="24"/>
                <w:szCs w:val="24"/>
              </w:rPr>
            </w:pPr>
          </w:p>
        </w:tc>
      </w:tr>
    </w:tbl>
    <w:p w:rsidR="004C7FEC" w:rsidRDefault="008B21E9" w:rsidP="00C2686E">
      <w:pPr>
        <w:spacing w:line="300" w:lineRule="exact"/>
        <w:ind w:left="210" w:hangingChars="100" w:hanging="210"/>
        <w:rPr>
          <w:rFonts w:ascii="TBｺﾞｼｯｸR" w:eastAsia="TBｺﾞｼｯｸR"/>
          <w:szCs w:val="21"/>
        </w:rPr>
      </w:pPr>
      <w:r>
        <w:rPr>
          <w:rFonts w:ascii="TBｺﾞｼｯｸR" w:eastAsia="TBｺﾞｼｯｸR" w:hint="eastAsia"/>
          <w:szCs w:val="21"/>
        </w:rPr>
        <w:t>※会員を増やしたい、活動を紹介したいなどのPRがあればご記入下さい。</w:t>
      </w:r>
    </w:p>
    <w:p w:rsidR="00076B8F" w:rsidRPr="00007E11" w:rsidRDefault="00AC4F0D" w:rsidP="00007E11">
      <w:pPr>
        <w:rPr>
          <w:rFonts w:ascii="TBｺﾞｼｯｸR" w:eastAsia="TBｺﾞｼｯｸR"/>
          <w:sz w:val="32"/>
          <w:szCs w:val="32"/>
        </w:rPr>
      </w:pPr>
      <w:r>
        <w:rPr>
          <w:rFonts w:ascii="TBｺﾞｼｯｸR" w:eastAsia="TBｺﾞｼｯｸR" w:hint="eastAsia"/>
          <w:sz w:val="32"/>
          <w:szCs w:val="32"/>
        </w:rPr>
        <w:lastRenderedPageBreak/>
        <w:t>≪</w:t>
      </w:r>
      <w:r w:rsidR="00442135" w:rsidRPr="00007E11">
        <w:rPr>
          <w:rFonts w:ascii="TBｺﾞｼｯｸR" w:eastAsia="TBｺﾞｼｯｸR" w:hint="eastAsia"/>
          <w:sz w:val="32"/>
          <w:szCs w:val="32"/>
        </w:rPr>
        <w:t>記入方法</w:t>
      </w:r>
      <w:r>
        <w:rPr>
          <w:rFonts w:ascii="TBｺﾞｼｯｸR" w:eastAsia="TBｺﾞｼｯｸR" w:hint="eastAsia"/>
          <w:sz w:val="32"/>
          <w:szCs w:val="32"/>
        </w:rPr>
        <w:t>≫</w:t>
      </w:r>
    </w:p>
    <w:p w:rsidR="00442135" w:rsidRPr="00442135" w:rsidRDefault="00442135" w:rsidP="00AC4F0D">
      <w:pPr>
        <w:rPr>
          <w:rFonts w:ascii="TBｺﾞｼｯｸR" w:eastAsia="TBｺﾞｼｯｸR"/>
          <w:sz w:val="24"/>
          <w:szCs w:val="24"/>
        </w:rPr>
      </w:pPr>
    </w:p>
    <w:p w:rsidR="00442135" w:rsidRPr="00442135" w:rsidRDefault="00442135" w:rsidP="00AC4F0D">
      <w:pPr>
        <w:rPr>
          <w:rFonts w:ascii="TBｺﾞｼｯｸR" w:eastAsia="TBｺﾞｼｯｸR"/>
          <w:sz w:val="24"/>
          <w:szCs w:val="24"/>
        </w:rPr>
      </w:pPr>
      <w:r w:rsidRPr="00442135">
        <w:rPr>
          <w:rFonts w:ascii="TBｺﾞｼｯｸR" w:eastAsia="TBｺﾞｼｯｸR" w:hint="eastAsia"/>
          <w:sz w:val="24"/>
          <w:szCs w:val="24"/>
        </w:rPr>
        <w:t>「活動分野」　　　　　・活動内容を、簡単にご記入ください。(例)英会話、社交ダンス</w:t>
      </w:r>
    </w:p>
    <w:p w:rsidR="00442135" w:rsidRPr="00442135" w:rsidRDefault="00442135" w:rsidP="00AC4F0D">
      <w:pPr>
        <w:rPr>
          <w:rFonts w:ascii="TBｺﾞｼｯｸR" w:eastAsia="TBｺﾞｼｯｸR"/>
          <w:sz w:val="24"/>
          <w:szCs w:val="24"/>
        </w:rPr>
      </w:pPr>
    </w:p>
    <w:p w:rsidR="00442135" w:rsidRDefault="00442135" w:rsidP="00AC4F0D">
      <w:pPr>
        <w:rPr>
          <w:rFonts w:ascii="TBｺﾞｼｯｸR" w:eastAsia="TBｺﾞｼｯｸR"/>
          <w:sz w:val="24"/>
          <w:szCs w:val="24"/>
        </w:rPr>
      </w:pPr>
      <w:r w:rsidRPr="00442135">
        <w:rPr>
          <w:rFonts w:ascii="TBｺﾞｼｯｸR" w:eastAsia="TBｺﾞｼｯｸR" w:hint="eastAsia"/>
          <w:sz w:val="24"/>
          <w:szCs w:val="24"/>
        </w:rPr>
        <w:t>「活動内容」</w:t>
      </w:r>
      <w:r>
        <w:rPr>
          <w:rFonts w:ascii="TBｺﾞｼｯｸR" w:eastAsia="TBｺﾞｼｯｸR" w:hint="eastAsia"/>
          <w:sz w:val="24"/>
          <w:szCs w:val="24"/>
        </w:rPr>
        <w:t xml:space="preserve">　　　　　・活動内容を具体的に記入してください。</w:t>
      </w:r>
    </w:p>
    <w:p w:rsidR="00442135" w:rsidRDefault="00442135" w:rsidP="00AC4F0D">
      <w:pPr>
        <w:ind w:left="3420" w:hangingChars="1425" w:hanging="3420"/>
        <w:rPr>
          <w:rFonts w:ascii="TBｺﾞｼｯｸR" w:eastAsia="TBｺﾞｼｯｸR"/>
          <w:sz w:val="24"/>
          <w:szCs w:val="24"/>
        </w:rPr>
      </w:pPr>
      <w:r>
        <w:rPr>
          <w:rFonts w:ascii="TBｺﾞｼｯｸR" w:eastAsia="TBｺﾞｼｯｸR" w:hint="eastAsia"/>
          <w:sz w:val="24"/>
          <w:szCs w:val="24"/>
        </w:rPr>
        <w:t xml:space="preserve">　　　　　　　　　　　　(例)　英会話の技術を身につけるだけでなく、町内の外国人の方との交流も大切にしています。町内の観光名所を巡りながら、英語で案内をする練習もしています。</w:t>
      </w:r>
    </w:p>
    <w:p w:rsidR="00442135" w:rsidRDefault="00442135" w:rsidP="00AC4F0D">
      <w:pPr>
        <w:ind w:left="3420" w:hangingChars="1425" w:hanging="3420"/>
        <w:rPr>
          <w:rFonts w:ascii="TBｺﾞｼｯｸR" w:eastAsia="TBｺﾞｼｯｸR"/>
          <w:sz w:val="24"/>
          <w:szCs w:val="24"/>
        </w:rPr>
      </w:pPr>
      <w:r>
        <w:rPr>
          <w:rFonts w:ascii="TBｺﾞｼｯｸR" w:eastAsia="TBｺﾞｼｯｸR" w:hint="eastAsia"/>
          <w:sz w:val="24"/>
          <w:szCs w:val="24"/>
        </w:rPr>
        <w:t xml:space="preserve">　　　　　　　　　　　　(例)　健康づくりと仲間づくりを目的に和気</w:t>
      </w:r>
      <w:r w:rsidR="004B0606">
        <w:rPr>
          <w:rFonts w:ascii="TBｺﾞｼｯｸR" w:eastAsia="TBｺﾞｼｯｸR" w:hint="eastAsia"/>
          <w:sz w:val="24"/>
          <w:szCs w:val="24"/>
        </w:rPr>
        <w:t>あいあい</w:t>
      </w:r>
      <w:r>
        <w:rPr>
          <w:rFonts w:ascii="TBｺﾞｼｯｸR" w:eastAsia="TBｺﾞｼｯｸR" w:hint="eastAsia"/>
          <w:sz w:val="24"/>
          <w:szCs w:val="24"/>
        </w:rPr>
        <w:t>と活動しています。年に２回、ダンスパーティーを企画し、メンバーで楽しく踊ります。</w:t>
      </w:r>
    </w:p>
    <w:p w:rsidR="00442135" w:rsidRDefault="00442135" w:rsidP="00AC4F0D">
      <w:pPr>
        <w:ind w:left="3420" w:hangingChars="1425" w:hanging="3420"/>
        <w:rPr>
          <w:rFonts w:ascii="TBｺﾞｼｯｸR" w:eastAsia="TBｺﾞｼｯｸR"/>
          <w:sz w:val="24"/>
          <w:szCs w:val="24"/>
        </w:rPr>
      </w:pPr>
    </w:p>
    <w:p w:rsidR="00442135" w:rsidRDefault="00344438" w:rsidP="00AC4F0D">
      <w:pPr>
        <w:ind w:left="3420" w:hangingChars="1425" w:hanging="3420"/>
        <w:rPr>
          <w:rFonts w:ascii="TBｺﾞｼｯｸR" w:eastAsia="TBｺﾞｼｯｸR"/>
          <w:sz w:val="24"/>
          <w:szCs w:val="24"/>
        </w:rPr>
      </w:pPr>
      <w:r>
        <w:rPr>
          <w:rFonts w:ascii="TBｺﾞｼｯｸR" w:eastAsia="TBｺﾞｼｯｸR" w:hint="eastAsia"/>
          <w:sz w:val="24"/>
          <w:szCs w:val="24"/>
        </w:rPr>
        <w:t>「活動日」　　　　　　・周期、週、曜日など、活動日が分かるように記入してください。</w:t>
      </w:r>
    </w:p>
    <w:p w:rsidR="00442135" w:rsidRDefault="00442135" w:rsidP="00AC4F0D">
      <w:pPr>
        <w:ind w:left="3420" w:hangingChars="1425" w:hanging="3420"/>
        <w:rPr>
          <w:rFonts w:ascii="TBｺﾞｼｯｸR" w:eastAsia="TBｺﾞｼｯｸR"/>
          <w:sz w:val="24"/>
          <w:szCs w:val="24"/>
        </w:rPr>
      </w:pPr>
      <w:r>
        <w:rPr>
          <w:rFonts w:ascii="TBｺﾞｼｯｸR" w:eastAsia="TBｺﾞｼｯｸR" w:hint="eastAsia"/>
          <w:sz w:val="24"/>
          <w:szCs w:val="24"/>
        </w:rPr>
        <w:t xml:space="preserve">　　　　　　　　　　　・</w:t>
      </w:r>
      <w:r w:rsidR="00007E11">
        <w:rPr>
          <w:rFonts w:ascii="TBｺﾞｼｯｸR" w:eastAsia="TBｺﾞｼｯｸR" w:hint="eastAsia"/>
          <w:sz w:val="24"/>
          <w:szCs w:val="24"/>
        </w:rPr>
        <w:t>時間が決まっている場合</w:t>
      </w:r>
      <w:r w:rsidR="00344438">
        <w:rPr>
          <w:rFonts w:ascii="TBｺﾞｼｯｸR" w:eastAsia="TBｺﾞｼｯｸR" w:hint="eastAsia"/>
          <w:sz w:val="24"/>
          <w:szCs w:val="24"/>
        </w:rPr>
        <w:t>は</w:t>
      </w:r>
      <w:r w:rsidR="00007E11">
        <w:rPr>
          <w:rFonts w:ascii="TBｺﾞｼｯｸR" w:eastAsia="TBｺﾞｼｯｸR" w:hint="eastAsia"/>
          <w:sz w:val="24"/>
          <w:szCs w:val="24"/>
        </w:rPr>
        <w:t>、記入してください。</w:t>
      </w:r>
    </w:p>
    <w:p w:rsidR="00007E11" w:rsidRDefault="00007E11" w:rsidP="00AC4F0D">
      <w:pPr>
        <w:ind w:left="3420" w:hangingChars="1425" w:hanging="3420"/>
        <w:rPr>
          <w:rFonts w:ascii="TBｺﾞｼｯｸR" w:eastAsia="TBｺﾞｼｯｸR"/>
          <w:sz w:val="24"/>
          <w:szCs w:val="24"/>
        </w:rPr>
      </w:pPr>
    </w:p>
    <w:p w:rsidR="00344438" w:rsidRDefault="00007E11" w:rsidP="00B90699">
      <w:pPr>
        <w:ind w:left="3420" w:hangingChars="1425" w:hanging="3420"/>
        <w:rPr>
          <w:rFonts w:ascii="TBｺﾞｼｯｸR" w:eastAsia="TBｺﾞｼｯｸR"/>
          <w:sz w:val="24"/>
          <w:szCs w:val="24"/>
        </w:rPr>
      </w:pPr>
      <w:r>
        <w:rPr>
          <w:rFonts w:ascii="TBｺﾞｼｯｸR" w:eastAsia="TBｺﾞｼｯｸR" w:hint="eastAsia"/>
          <w:sz w:val="24"/>
          <w:szCs w:val="24"/>
        </w:rPr>
        <w:t>「会員構成」　　　　　・人数を記入し、年齢層</w:t>
      </w:r>
      <w:r w:rsidR="00344438">
        <w:rPr>
          <w:rFonts w:ascii="TBｺﾞｼｯｸR" w:eastAsia="TBｺﾞｼｯｸR" w:hint="eastAsia"/>
          <w:sz w:val="24"/>
          <w:szCs w:val="24"/>
        </w:rPr>
        <w:t>を記入</w:t>
      </w:r>
      <w:r>
        <w:rPr>
          <w:rFonts w:ascii="TBｺﾞｼｯｸR" w:eastAsia="TBｺﾞｼｯｸR" w:hint="eastAsia"/>
          <w:sz w:val="24"/>
          <w:szCs w:val="24"/>
        </w:rPr>
        <w:t>してください。</w:t>
      </w:r>
    </w:p>
    <w:p w:rsidR="00007E11" w:rsidRDefault="00007E11" w:rsidP="00AC4F0D">
      <w:pPr>
        <w:rPr>
          <w:rFonts w:ascii="TBｺﾞｼｯｸR" w:eastAsia="TBｺﾞｼｯｸR"/>
          <w:sz w:val="24"/>
          <w:szCs w:val="24"/>
        </w:rPr>
      </w:pPr>
    </w:p>
    <w:p w:rsidR="00344438" w:rsidRDefault="00344438" w:rsidP="00B12E89">
      <w:pPr>
        <w:ind w:left="2880" w:hangingChars="1200" w:hanging="2880"/>
        <w:rPr>
          <w:rFonts w:ascii="TBｺﾞｼｯｸR" w:eastAsia="TBｺﾞｼｯｸR"/>
          <w:sz w:val="24"/>
          <w:szCs w:val="24"/>
        </w:rPr>
      </w:pPr>
      <w:r>
        <w:rPr>
          <w:rFonts w:ascii="TBｺﾞｼｯｸR" w:eastAsia="TBｺﾞｼｯｸR" w:hint="eastAsia"/>
          <w:sz w:val="24"/>
          <w:szCs w:val="24"/>
        </w:rPr>
        <w:t>「PR」　　　　　　　　・団体のメンバーを増やしたい、活動の様子をPRしたいという方は、PR欄に自由に記入してください。また、リ</w:t>
      </w:r>
      <w:r w:rsidR="00B12E89">
        <w:rPr>
          <w:rFonts w:ascii="TBｺﾞｼｯｸR" w:eastAsia="TBｺﾞｼｯｸR" w:hint="eastAsia"/>
          <w:sz w:val="24"/>
          <w:szCs w:val="24"/>
        </w:rPr>
        <w:t>ーフレットには活動の様子が分かるように写真の掲載もしますので、ご</w:t>
      </w:r>
      <w:r>
        <w:rPr>
          <w:rFonts w:ascii="TBｺﾞｼｯｸR" w:eastAsia="TBｺﾞｼｯｸR" w:hint="eastAsia"/>
          <w:sz w:val="24"/>
          <w:szCs w:val="24"/>
        </w:rPr>
        <w:t>希望の方は写真をデータでご提出ください。</w:t>
      </w:r>
    </w:p>
    <w:p w:rsidR="00007E11" w:rsidRDefault="00007E11" w:rsidP="00AC4F0D">
      <w:pPr>
        <w:rPr>
          <w:rFonts w:ascii="TBｺﾞｼｯｸR" w:eastAsia="TBｺﾞｼｯｸR"/>
          <w:sz w:val="24"/>
          <w:szCs w:val="24"/>
        </w:rPr>
      </w:pPr>
    </w:p>
    <w:p w:rsidR="00007E11" w:rsidRDefault="00007E11" w:rsidP="00AC4F0D">
      <w:pPr>
        <w:ind w:left="240" w:hangingChars="100" w:hanging="240"/>
        <w:rPr>
          <w:rFonts w:ascii="TBｺﾞｼｯｸR" w:eastAsia="TBｺﾞｼｯｸR"/>
          <w:sz w:val="24"/>
          <w:szCs w:val="24"/>
        </w:rPr>
      </w:pPr>
      <w:r>
        <w:rPr>
          <w:rFonts w:ascii="TBｺﾞｼｯｸR" w:eastAsia="TBｺﾞｼｯｸR" w:hint="eastAsia"/>
          <w:sz w:val="24"/>
          <w:szCs w:val="24"/>
        </w:rPr>
        <w:t>※「活動分野」及び「活動内容」については、各団体・サークルの皆様により記載された文章でご紹介させていただきますので、枠内に収まるようにご記入ください。</w:t>
      </w:r>
    </w:p>
    <w:p w:rsidR="00007E11" w:rsidRDefault="00007E11" w:rsidP="00AC4F0D">
      <w:pPr>
        <w:ind w:left="2880" w:hangingChars="1200" w:hanging="2880"/>
        <w:rPr>
          <w:rFonts w:ascii="TBｺﾞｼｯｸR" w:eastAsia="TBｺﾞｼｯｸR"/>
          <w:sz w:val="24"/>
          <w:szCs w:val="24"/>
        </w:rPr>
      </w:pPr>
    </w:p>
    <w:p w:rsidR="00007E11" w:rsidRPr="00442135" w:rsidRDefault="00007E11" w:rsidP="00AC4F0D">
      <w:pPr>
        <w:ind w:left="2880" w:hangingChars="1200" w:hanging="2880"/>
        <w:rPr>
          <w:rFonts w:ascii="TBｺﾞｼｯｸR" w:eastAsia="TBｺﾞｼｯｸR"/>
          <w:sz w:val="24"/>
          <w:szCs w:val="24"/>
        </w:rPr>
      </w:pPr>
    </w:p>
    <w:sectPr w:rsidR="00007E11" w:rsidRPr="00442135" w:rsidSect="00195139">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4C76" w:rsidRDefault="003A4C76" w:rsidP="00D2410B">
      <w:r>
        <w:separator/>
      </w:r>
    </w:p>
  </w:endnote>
  <w:endnote w:type="continuationSeparator" w:id="0">
    <w:p w:rsidR="003A4C76" w:rsidRDefault="003A4C76" w:rsidP="00D24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BｺﾞｼｯｸB">
    <w:panose1 w:val="020B0709000000000000"/>
    <w:charset w:val="80"/>
    <w:family w:val="modern"/>
    <w:pitch w:val="fixed"/>
    <w:sig w:usb0="80000283" w:usb1="28C76CF8" w:usb2="00000010" w:usb3="00000000" w:csb0="00020000" w:csb1="00000000"/>
  </w:font>
  <w:font w:name="TBｺﾞｼｯｸR">
    <w:panose1 w:val="020B0409000000000000"/>
    <w:charset w:val="80"/>
    <w:family w:val="modern"/>
    <w:pitch w:val="fixed"/>
    <w:sig w:usb0="80000283"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4C76" w:rsidRDefault="003A4C76" w:rsidP="00D2410B">
      <w:r>
        <w:separator/>
      </w:r>
    </w:p>
  </w:footnote>
  <w:footnote w:type="continuationSeparator" w:id="0">
    <w:p w:rsidR="003A4C76" w:rsidRDefault="003A4C76" w:rsidP="00D241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0" w:nlCheck="1" w:checkStyle="0"/>
  <w:activeWritingStyle w:appName="MSWord" w:lang="ja-JP" w:vendorID="64" w:dllVersion="0" w:nlCheck="1" w:checkStyle="1"/>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EC5"/>
    <w:rsid w:val="00007A8F"/>
    <w:rsid w:val="00007E11"/>
    <w:rsid w:val="00063F0F"/>
    <w:rsid w:val="00076B8F"/>
    <w:rsid w:val="000A7EC5"/>
    <w:rsid w:val="00136EFD"/>
    <w:rsid w:val="001526D8"/>
    <w:rsid w:val="001703C8"/>
    <w:rsid w:val="001860B4"/>
    <w:rsid w:val="00195139"/>
    <w:rsid w:val="00236162"/>
    <w:rsid w:val="0026120E"/>
    <w:rsid w:val="00281BF5"/>
    <w:rsid w:val="00286555"/>
    <w:rsid w:val="002C6979"/>
    <w:rsid w:val="00305B12"/>
    <w:rsid w:val="00322B78"/>
    <w:rsid w:val="00344438"/>
    <w:rsid w:val="003A4C76"/>
    <w:rsid w:val="003C37FC"/>
    <w:rsid w:val="00442135"/>
    <w:rsid w:val="00451361"/>
    <w:rsid w:val="004A7D81"/>
    <w:rsid w:val="004B0606"/>
    <w:rsid w:val="004C1765"/>
    <w:rsid w:val="004C7FEC"/>
    <w:rsid w:val="004E0DE6"/>
    <w:rsid w:val="005D1E2B"/>
    <w:rsid w:val="00652D50"/>
    <w:rsid w:val="006612D0"/>
    <w:rsid w:val="00682BCD"/>
    <w:rsid w:val="007069F9"/>
    <w:rsid w:val="00711D7B"/>
    <w:rsid w:val="0074711E"/>
    <w:rsid w:val="0082512C"/>
    <w:rsid w:val="0086355D"/>
    <w:rsid w:val="008B21E9"/>
    <w:rsid w:val="008C364B"/>
    <w:rsid w:val="008D327D"/>
    <w:rsid w:val="00932F5A"/>
    <w:rsid w:val="009454A5"/>
    <w:rsid w:val="00957436"/>
    <w:rsid w:val="00957790"/>
    <w:rsid w:val="009B2C18"/>
    <w:rsid w:val="009B6B5B"/>
    <w:rsid w:val="00A30192"/>
    <w:rsid w:val="00A76B5B"/>
    <w:rsid w:val="00AB73FE"/>
    <w:rsid w:val="00AC4F0D"/>
    <w:rsid w:val="00B12E89"/>
    <w:rsid w:val="00B90699"/>
    <w:rsid w:val="00B96A31"/>
    <w:rsid w:val="00BB29EE"/>
    <w:rsid w:val="00BB4215"/>
    <w:rsid w:val="00C21377"/>
    <w:rsid w:val="00C22509"/>
    <w:rsid w:val="00C2686E"/>
    <w:rsid w:val="00C672E4"/>
    <w:rsid w:val="00D2410B"/>
    <w:rsid w:val="00D85A42"/>
    <w:rsid w:val="00D94351"/>
    <w:rsid w:val="00DD0ADA"/>
    <w:rsid w:val="00EA40F2"/>
    <w:rsid w:val="00F36253"/>
    <w:rsid w:val="00F40799"/>
    <w:rsid w:val="00FA0760"/>
    <w:rsid w:val="00FA5CDE"/>
    <w:rsid w:val="00FA79F2"/>
    <w:rsid w:val="00FE7D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2A0E9EC"/>
  <w15:docId w15:val="{FE663E75-A3D1-478F-A4B7-35332DFB4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672E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672E4"/>
    <w:rPr>
      <w:rFonts w:asciiTheme="majorHAnsi" w:eastAsiaTheme="majorEastAsia" w:hAnsiTheme="majorHAnsi" w:cstheme="majorBidi"/>
      <w:sz w:val="18"/>
      <w:szCs w:val="18"/>
    </w:rPr>
  </w:style>
  <w:style w:type="paragraph" w:styleId="a5">
    <w:name w:val="header"/>
    <w:basedOn w:val="a"/>
    <w:link w:val="a6"/>
    <w:uiPriority w:val="99"/>
    <w:unhideWhenUsed/>
    <w:rsid w:val="00D2410B"/>
    <w:pPr>
      <w:tabs>
        <w:tab w:val="center" w:pos="4252"/>
        <w:tab w:val="right" w:pos="8504"/>
      </w:tabs>
      <w:snapToGrid w:val="0"/>
    </w:pPr>
  </w:style>
  <w:style w:type="character" w:customStyle="1" w:styleId="a6">
    <w:name w:val="ヘッダー (文字)"/>
    <w:basedOn w:val="a0"/>
    <w:link w:val="a5"/>
    <w:uiPriority w:val="99"/>
    <w:rsid w:val="00D2410B"/>
  </w:style>
  <w:style w:type="paragraph" w:styleId="a7">
    <w:name w:val="footer"/>
    <w:basedOn w:val="a"/>
    <w:link w:val="a8"/>
    <w:uiPriority w:val="99"/>
    <w:unhideWhenUsed/>
    <w:rsid w:val="00D2410B"/>
    <w:pPr>
      <w:tabs>
        <w:tab w:val="center" w:pos="4252"/>
        <w:tab w:val="right" w:pos="8504"/>
      </w:tabs>
      <w:snapToGrid w:val="0"/>
    </w:pPr>
  </w:style>
  <w:style w:type="character" w:customStyle="1" w:styleId="a8">
    <w:name w:val="フッター (文字)"/>
    <w:basedOn w:val="a0"/>
    <w:link w:val="a7"/>
    <w:uiPriority w:val="99"/>
    <w:rsid w:val="00D2410B"/>
  </w:style>
  <w:style w:type="character" w:styleId="a9">
    <w:name w:val="Hyperlink"/>
    <w:basedOn w:val="a0"/>
    <w:uiPriority w:val="99"/>
    <w:unhideWhenUsed/>
    <w:rsid w:val="00322B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yogai@town.nasu.lg.jp&#65289;&#12414;&#12383;&#12399;&#21508;&#20844;&#27665;&#39208;&#21450;&#12403;&#25991;&#21270;&#12475;&#12531;&#12479;&#1254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B3468-840E-4E9B-92E1-5CC1F4337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2</TotalTime>
  <Pages>2</Pages>
  <Words>226</Words>
  <Characters>1293</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U3107</cp:lastModifiedBy>
  <cp:revision>42</cp:revision>
  <cp:lastPrinted>2019-02-14T00:46:00Z</cp:lastPrinted>
  <dcterms:created xsi:type="dcterms:W3CDTF">2014-02-26T02:42:00Z</dcterms:created>
  <dcterms:modified xsi:type="dcterms:W3CDTF">2019-02-15T07:02:00Z</dcterms:modified>
</cp:coreProperties>
</file>